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9707" w14:textId="77777777" w:rsidR="00547B6A" w:rsidRDefault="00D4234F" w:rsidP="00F2559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  <w:r>
        <w:rPr>
          <w:rFonts w:ascii="Times New Roman" w:hAnsi="Times New Roman" w:cs="Times New Roman"/>
          <w:b/>
          <w:sz w:val="30"/>
          <w:szCs w:val="30"/>
          <w:lang w:val="lv-LV"/>
        </w:rPr>
        <w:t>Nomas maksā ietilpstošās pārvaldīšanas un apsaimniekošanas darbības</w:t>
      </w:r>
    </w:p>
    <w:p w14:paraId="5AF09708" w14:textId="5DF4A5CD" w:rsidR="00CF1D30" w:rsidRDefault="00CF1D30" w:rsidP="00F2559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  <w:r>
        <w:rPr>
          <w:rFonts w:ascii="Times New Roman" w:hAnsi="Times New Roman" w:cs="Times New Roman"/>
          <w:b/>
          <w:sz w:val="30"/>
          <w:szCs w:val="30"/>
          <w:lang w:val="lv-LV"/>
        </w:rPr>
        <w:t>20</w:t>
      </w:r>
      <w:r w:rsidR="00C90200">
        <w:rPr>
          <w:rFonts w:ascii="Times New Roman" w:hAnsi="Times New Roman" w:cs="Times New Roman"/>
          <w:b/>
          <w:sz w:val="30"/>
          <w:szCs w:val="30"/>
          <w:lang w:val="lv-LV"/>
        </w:rPr>
        <w:t>2</w:t>
      </w:r>
      <w:r w:rsidR="00792A7B">
        <w:rPr>
          <w:rFonts w:ascii="Times New Roman" w:hAnsi="Times New Roman" w:cs="Times New Roman"/>
          <w:b/>
          <w:sz w:val="30"/>
          <w:szCs w:val="30"/>
          <w:lang w:val="lv-LV"/>
        </w:rPr>
        <w:t>4</w:t>
      </w:r>
      <w:r>
        <w:rPr>
          <w:rFonts w:ascii="Times New Roman" w:hAnsi="Times New Roman" w:cs="Times New Roman"/>
          <w:b/>
          <w:sz w:val="30"/>
          <w:szCs w:val="30"/>
          <w:lang w:val="lv-LV"/>
        </w:rPr>
        <w:t>. gadam</w:t>
      </w:r>
    </w:p>
    <w:p w14:paraId="5AF09709" w14:textId="77777777" w:rsidR="00C90200" w:rsidRDefault="00C90200" w:rsidP="00F2559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</w:p>
    <w:p w14:paraId="5AF0970A" w14:textId="0AF9789F" w:rsidR="00C90200" w:rsidRPr="00C50F06" w:rsidRDefault="00C90200" w:rsidP="00C90200">
      <w:pPr>
        <w:spacing w:after="0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Nomnieks: </w:t>
      </w:r>
    </w:p>
    <w:p w14:paraId="5AF0970B" w14:textId="1F952D67" w:rsidR="00C90200" w:rsidRPr="002235D9" w:rsidRDefault="00C90200" w:rsidP="00C90200">
      <w:pPr>
        <w:spacing w:after="0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Nomas līgums: </w:t>
      </w:r>
    </w:p>
    <w:p w14:paraId="5AF0970C" w14:textId="77777777" w:rsidR="00C90200" w:rsidRDefault="00C90200" w:rsidP="00C90200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Ēkas kadastra apzīmējums: </w:t>
      </w:r>
      <w:r>
        <w:rPr>
          <w:rFonts w:ascii="Times New Roman" w:hAnsi="Times New Roman" w:cs="Times New Roman"/>
          <w:sz w:val="24"/>
          <w:szCs w:val="24"/>
          <w:lang w:val="lv-LV"/>
        </w:rPr>
        <w:t>27000100306001</w:t>
      </w:r>
    </w:p>
    <w:p w14:paraId="5AF0970D" w14:textId="77777777" w:rsidR="00C90200" w:rsidRPr="00C50F06" w:rsidRDefault="00C90200" w:rsidP="00C90200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Adrese: </w:t>
      </w:r>
      <w:r>
        <w:rPr>
          <w:rFonts w:ascii="Times New Roman" w:hAnsi="Times New Roman" w:cs="Times New Roman"/>
          <w:sz w:val="24"/>
          <w:szCs w:val="24"/>
          <w:lang w:val="lv-LV"/>
        </w:rPr>
        <w:t>Lakstīgalu iela 1, Ventspils</w:t>
      </w:r>
    </w:p>
    <w:p w14:paraId="5AF0970E" w14:textId="77777777" w:rsidR="00836203" w:rsidRPr="001C7E95" w:rsidRDefault="00836203" w:rsidP="001C7E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TableGrid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3402"/>
        <w:gridCol w:w="1842"/>
        <w:gridCol w:w="2978"/>
      </w:tblGrid>
      <w:tr w:rsidR="00D4234F" w:rsidRPr="00FE16E9" w14:paraId="5AF09713" w14:textId="77777777" w:rsidTr="00D4234F">
        <w:trPr>
          <w:trHeight w:val="276"/>
        </w:trPr>
        <w:tc>
          <w:tcPr>
            <w:tcW w:w="709" w:type="dxa"/>
            <w:vMerge w:val="restart"/>
            <w:vAlign w:val="center"/>
          </w:tcPr>
          <w:p w14:paraId="5AF0970F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p.k.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5AF09710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omas maksā ietilpstošās pārvaldīšanas un apsaimniekošanas darbības</w:t>
            </w:r>
          </w:p>
        </w:tc>
        <w:tc>
          <w:tcPr>
            <w:tcW w:w="1842" w:type="dxa"/>
            <w:vMerge w:val="restart"/>
            <w:vAlign w:val="center"/>
          </w:tcPr>
          <w:p w14:paraId="5AF09711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tzīme par nodrošināšanu, darbu periodiskums (reizes, stundas) mēnesī vai izpildes termiņš</w:t>
            </w:r>
          </w:p>
        </w:tc>
        <w:tc>
          <w:tcPr>
            <w:tcW w:w="2978" w:type="dxa"/>
            <w:vMerge w:val="restart"/>
            <w:vAlign w:val="center"/>
          </w:tcPr>
          <w:p w14:paraId="5AF09712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iezīmes</w:t>
            </w:r>
          </w:p>
        </w:tc>
      </w:tr>
      <w:tr w:rsidR="00D4234F" w:rsidRPr="00FE16E9" w14:paraId="5AF09718" w14:textId="77777777" w:rsidTr="00D4234F">
        <w:trPr>
          <w:trHeight w:val="276"/>
        </w:trPr>
        <w:tc>
          <w:tcPr>
            <w:tcW w:w="709" w:type="dxa"/>
            <w:vMerge/>
          </w:tcPr>
          <w:p w14:paraId="5AF09714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2"/>
            <w:vMerge/>
          </w:tcPr>
          <w:p w14:paraId="5AF09715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842" w:type="dxa"/>
            <w:vMerge/>
          </w:tcPr>
          <w:p w14:paraId="5AF09716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Merge/>
          </w:tcPr>
          <w:p w14:paraId="5AF09717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D4234F" w:rsidRPr="00FE16E9" w14:paraId="5AF0971D" w14:textId="77777777" w:rsidTr="00D4234F">
        <w:tc>
          <w:tcPr>
            <w:tcW w:w="709" w:type="dxa"/>
          </w:tcPr>
          <w:p w14:paraId="5AF09719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</w:t>
            </w:r>
          </w:p>
        </w:tc>
        <w:tc>
          <w:tcPr>
            <w:tcW w:w="4252" w:type="dxa"/>
            <w:gridSpan w:val="2"/>
          </w:tcPr>
          <w:p w14:paraId="5AF0971A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.</w:t>
            </w:r>
          </w:p>
        </w:tc>
        <w:tc>
          <w:tcPr>
            <w:tcW w:w="1842" w:type="dxa"/>
          </w:tcPr>
          <w:p w14:paraId="5AF0971B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.</w:t>
            </w:r>
          </w:p>
        </w:tc>
        <w:tc>
          <w:tcPr>
            <w:tcW w:w="2978" w:type="dxa"/>
          </w:tcPr>
          <w:p w14:paraId="5AF0971C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.</w:t>
            </w:r>
          </w:p>
        </w:tc>
      </w:tr>
      <w:tr w:rsidR="00D4234F" w:rsidRPr="00FE16E9" w14:paraId="5AF09722" w14:textId="77777777" w:rsidTr="00FE52E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F0971E" w14:textId="77777777" w:rsidR="00D4234F" w:rsidRPr="00FE52E0" w:rsidRDefault="00D4234F" w:rsidP="00341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5AF0971F" w14:textId="77777777" w:rsidR="00D4234F" w:rsidRPr="00FE52E0" w:rsidRDefault="00D4234F" w:rsidP="00D4234F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nženierkomunikāciju apkopes un remonti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AF09720" w14:textId="77777777" w:rsidR="00D4234F" w:rsidRPr="00FE16E9" w:rsidRDefault="00D4234F" w:rsidP="00785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5AF09721" w14:textId="77777777" w:rsidR="00D4234F" w:rsidRPr="00FE16E9" w:rsidRDefault="00D4234F" w:rsidP="00785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234F" w:rsidRPr="00FE16E9" w14:paraId="5AF09728" w14:textId="77777777" w:rsidTr="00FE16E9">
        <w:tc>
          <w:tcPr>
            <w:tcW w:w="709" w:type="dxa"/>
            <w:vAlign w:val="center"/>
          </w:tcPr>
          <w:p w14:paraId="5AF09723" w14:textId="77777777" w:rsidR="00D4234F" w:rsidRPr="00FE16E9" w:rsidRDefault="00D4234F" w:rsidP="00821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24" w14:textId="77777777" w:rsidR="00D4234F" w:rsidRPr="00FE16E9" w:rsidRDefault="00D4234F" w:rsidP="00821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1.</w:t>
            </w:r>
          </w:p>
        </w:tc>
        <w:tc>
          <w:tcPr>
            <w:tcW w:w="3402" w:type="dxa"/>
            <w:vAlign w:val="center"/>
          </w:tcPr>
          <w:p w14:paraId="5AF09725" w14:textId="77777777" w:rsidR="00D4234F" w:rsidRPr="00FE16E9" w:rsidRDefault="00D4234F" w:rsidP="00D4234F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pkures sistēma:</w:t>
            </w:r>
          </w:p>
        </w:tc>
        <w:tc>
          <w:tcPr>
            <w:tcW w:w="1842" w:type="dxa"/>
            <w:vAlign w:val="center"/>
          </w:tcPr>
          <w:p w14:paraId="5AF09726" w14:textId="77777777" w:rsidR="00D4234F" w:rsidRPr="00FE16E9" w:rsidRDefault="00D4234F" w:rsidP="003021C6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5AF09727" w14:textId="77777777" w:rsidR="00D4234F" w:rsidRPr="00FE16E9" w:rsidRDefault="00D4234F" w:rsidP="00785EC4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D4234F" w:rsidRPr="00B11710" w14:paraId="5AF0972E" w14:textId="77777777" w:rsidTr="00FE16E9">
        <w:tc>
          <w:tcPr>
            <w:tcW w:w="709" w:type="dxa"/>
            <w:vAlign w:val="center"/>
          </w:tcPr>
          <w:p w14:paraId="5AF09729" w14:textId="77777777" w:rsidR="00D4234F" w:rsidRPr="00FE52E0" w:rsidRDefault="00D4234F" w:rsidP="00821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2A" w14:textId="77777777" w:rsidR="00D4234F" w:rsidRPr="00FE52E0" w:rsidRDefault="00CC076A" w:rsidP="00821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1.1.</w:t>
            </w:r>
          </w:p>
        </w:tc>
        <w:tc>
          <w:tcPr>
            <w:tcW w:w="3402" w:type="dxa"/>
            <w:vAlign w:val="center"/>
          </w:tcPr>
          <w:p w14:paraId="5AF0972B" w14:textId="77777777" w:rsidR="00D4234F" w:rsidRPr="00FE52E0" w:rsidRDefault="00D4234F" w:rsidP="00D4234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pkures sistēmas apkope</w:t>
            </w:r>
          </w:p>
        </w:tc>
        <w:tc>
          <w:tcPr>
            <w:tcW w:w="1842" w:type="dxa"/>
            <w:vAlign w:val="center"/>
          </w:tcPr>
          <w:p w14:paraId="5AF0972C" w14:textId="77777777" w:rsidR="00D4234F" w:rsidRPr="00FE52E0" w:rsidRDefault="00070968" w:rsidP="00D423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 reizi mēnesī, s</w:t>
            </w:r>
            <w:r w:rsidR="00D4234F" w:rsidRPr="00FE52E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skaņā ar ārpakalpojuma līguma tehnisko specifikāciju</w:t>
            </w:r>
          </w:p>
        </w:tc>
        <w:tc>
          <w:tcPr>
            <w:tcW w:w="2978" w:type="dxa"/>
            <w:vAlign w:val="center"/>
          </w:tcPr>
          <w:p w14:paraId="5AF0972D" w14:textId="77777777" w:rsidR="00D4234F" w:rsidRPr="00FE52E0" w:rsidRDefault="00D4234F" w:rsidP="00785EC4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D4234F" w:rsidRPr="00FE52E0" w14:paraId="5AF09734" w14:textId="77777777" w:rsidTr="00FE16E9">
        <w:tc>
          <w:tcPr>
            <w:tcW w:w="709" w:type="dxa"/>
          </w:tcPr>
          <w:p w14:paraId="5AF0972F" w14:textId="77777777" w:rsidR="00D4234F" w:rsidRPr="00FE52E0" w:rsidRDefault="00D4234F" w:rsidP="00352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30" w14:textId="77777777" w:rsidR="00D4234F" w:rsidRPr="00FE52E0" w:rsidRDefault="00CC076A" w:rsidP="00341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1.2.</w:t>
            </w:r>
          </w:p>
        </w:tc>
        <w:tc>
          <w:tcPr>
            <w:tcW w:w="3402" w:type="dxa"/>
            <w:vAlign w:val="center"/>
          </w:tcPr>
          <w:p w14:paraId="5AF09731" w14:textId="77777777" w:rsidR="00D4234F" w:rsidRPr="00FE52E0" w:rsidRDefault="00D4234F" w:rsidP="0035231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pkures sistēmas remontdarbi</w:t>
            </w:r>
          </w:p>
        </w:tc>
        <w:tc>
          <w:tcPr>
            <w:tcW w:w="1842" w:type="dxa"/>
            <w:vAlign w:val="center"/>
          </w:tcPr>
          <w:p w14:paraId="5AF09732" w14:textId="77777777" w:rsidR="00D4234F" w:rsidRPr="00FE52E0" w:rsidRDefault="00D4234F" w:rsidP="00352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bottom"/>
          </w:tcPr>
          <w:p w14:paraId="5AF09733" w14:textId="77777777" w:rsidR="00D4234F" w:rsidRPr="00FE52E0" w:rsidRDefault="00D4234F" w:rsidP="007273BA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A572EA" w:rsidRPr="00B11710" w14:paraId="5AF0973A" w14:textId="77777777" w:rsidTr="00FE16E9">
        <w:tc>
          <w:tcPr>
            <w:tcW w:w="709" w:type="dxa"/>
          </w:tcPr>
          <w:p w14:paraId="5AF09735" w14:textId="77777777" w:rsidR="00A572EA" w:rsidRPr="00FE52E0" w:rsidRDefault="00A572EA" w:rsidP="00352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36" w14:textId="77777777" w:rsidR="00A572EA" w:rsidRPr="00FE52E0" w:rsidRDefault="00A572EA" w:rsidP="00341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1.3.</w:t>
            </w:r>
          </w:p>
        </w:tc>
        <w:tc>
          <w:tcPr>
            <w:tcW w:w="3402" w:type="dxa"/>
            <w:vAlign w:val="center"/>
          </w:tcPr>
          <w:p w14:paraId="5AF09737" w14:textId="77777777" w:rsidR="00A572EA" w:rsidRPr="00FE52E0" w:rsidRDefault="00A572EA" w:rsidP="0035231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iltumenerģijas skaitītāju datu attālināta nolasīšana</w:t>
            </w:r>
          </w:p>
        </w:tc>
        <w:tc>
          <w:tcPr>
            <w:tcW w:w="1842" w:type="dxa"/>
            <w:vAlign w:val="center"/>
          </w:tcPr>
          <w:p w14:paraId="5AF09738" w14:textId="77777777" w:rsidR="00A572EA" w:rsidRPr="00FE52E0" w:rsidRDefault="00070968" w:rsidP="00352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 retāk kā reizi nedēļā</w:t>
            </w:r>
          </w:p>
        </w:tc>
        <w:tc>
          <w:tcPr>
            <w:tcW w:w="2978" w:type="dxa"/>
            <w:vAlign w:val="bottom"/>
          </w:tcPr>
          <w:p w14:paraId="5AF09739" w14:textId="77777777" w:rsidR="00A572EA" w:rsidRPr="00FE52E0" w:rsidRDefault="00A572EA" w:rsidP="00A57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15D38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Pakalpojums nepieciešams</w:t>
            </w:r>
            <w:r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 xml:space="preserve"> siltumenerģijas patēriņa datu uzskaitei</w:t>
            </w:r>
            <w:r w:rsidRPr="00115D38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 xml:space="preserve"> Labklājības ministrijas nekustamo īpašumu Energopārvaldības sistēmas </w:t>
            </w:r>
            <w:r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uzturēšanas ietvaros.</w:t>
            </w:r>
          </w:p>
        </w:tc>
      </w:tr>
      <w:tr w:rsidR="00D4234F" w:rsidRPr="00FE16E9" w14:paraId="5AF09740" w14:textId="77777777" w:rsidTr="00FE16E9">
        <w:tc>
          <w:tcPr>
            <w:tcW w:w="709" w:type="dxa"/>
          </w:tcPr>
          <w:p w14:paraId="5AF0973B" w14:textId="77777777" w:rsidR="00D4234F" w:rsidRPr="00FE16E9" w:rsidRDefault="00D4234F" w:rsidP="00352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3C" w14:textId="77777777" w:rsidR="00D4234F" w:rsidRPr="00FE16E9" w:rsidRDefault="00D4234F" w:rsidP="009F7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2.</w:t>
            </w:r>
          </w:p>
        </w:tc>
        <w:tc>
          <w:tcPr>
            <w:tcW w:w="3402" w:type="dxa"/>
            <w:vAlign w:val="center"/>
          </w:tcPr>
          <w:p w14:paraId="5AF0973D" w14:textId="77777777" w:rsidR="00D4234F" w:rsidRPr="00FE16E9" w:rsidRDefault="00D4234F" w:rsidP="00111F2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Ūdensvada un kanalizācijas sistēma:</w:t>
            </w:r>
          </w:p>
        </w:tc>
        <w:tc>
          <w:tcPr>
            <w:tcW w:w="1842" w:type="dxa"/>
            <w:vAlign w:val="center"/>
          </w:tcPr>
          <w:p w14:paraId="5AF0973E" w14:textId="77777777" w:rsidR="00D4234F" w:rsidRPr="00FE16E9" w:rsidRDefault="00D4234F" w:rsidP="00111F2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5AF0973F" w14:textId="77777777" w:rsidR="00D4234F" w:rsidRPr="00FE16E9" w:rsidRDefault="00D4234F" w:rsidP="00D01736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234F" w:rsidRPr="00B11710" w14:paraId="5AF09746" w14:textId="77777777" w:rsidTr="00FE16E9">
        <w:tc>
          <w:tcPr>
            <w:tcW w:w="709" w:type="dxa"/>
          </w:tcPr>
          <w:p w14:paraId="5AF09741" w14:textId="77777777" w:rsidR="00D4234F" w:rsidRPr="00FE16E9" w:rsidRDefault="00D4234F" w:rsidP="00352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42" w14:textId="77777777" w:rsidR="00D4234F" w:rsidRPr="00FE16E9" w:rsidRDefault="00D4234F" w:rsidP="009F7B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2.1.</w:t>
            </w:r>
          </w:p>
        </w:tc>
        <w:tc>
          <w:tcPr>
            <w:tcW w:w="3402" w:type="dxa"/>
            <w:vAlign w:val="center"/>
          </w:tcPr>
          <w:p w14:paraId="5AF09743" w14:textId="77777777" w:rsidR="00D4234F" w:rsidRPr="00FE16E9" w:rsidRDefault="00FE16E9" w:rsidP="0048307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Ūdensvada un kanalizācijas sistēmas apkope</w:t>
            </w:r>
          </w:p>
        </w:tc>
        <w:tc>
          <w:tcPr>
            <w:tcW w:w="1842" w:type="dxa"/>
            <w:vAlign w:val="center"/>
          </w:tcPr>
          <w:p w14:paraId="5AF09744" w14:textId="77777777" w:rsidR="00D4234F" w:rsidRPr="00FE16E9" w:rsidRDefault="00070968" w:rsidP="00352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1 reizi mēnesī, </w:t>
            </w:r>
            <w:r w:rsidR="002962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</w:t>
            </w:r>
            <w:r w:rsidR="0048307D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skaņā ar ārpakalpojuma līguma tehnisko specifikāciju</w:t>
            </w:r>
          </w:p>
        </w:tc>
        <w:tc>
          <w:tcPr>
            <w:tcW w:w="2978" w:type="dxa"/>
            <w:vAlign w:val="center"/>
          </w:tcPr>
          <w:p w14:paraId="5AF09745" w14:textId="77777777" w:rsidR="00D4234F" w:rsidRPr="00FE16E9" w:rsidRDefault="00D4234F" w:rsidP="00352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234F" w:rsidRPr="00FE16E9" w14:paraId="5AF0974C" w14:textId="77777777" w:rsidTr="00FE16E9">
        <w:tc>
          <w:tcPr>
            <w:tcW w:w="709" w:type="dxa"/>
          </w:tcPr>
          <w:p w14:paraId="5AF09747" w14:textId="77777777" w:rsidR="00D4234F" w:rsidRPr="00FE16E9" w:rsidRDefault="00D4234F" w:rsidP="0036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48" w14:textId="77777777" w:rsidR="00D4234F" w:rsidRPr="00FE16E9" w:rsidRDefault="00D4234F" w:rsidP="00483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2.</w:t>
            </w:r>
            <w:r w:rsidR="0048307D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.</w:t>
            </w:r>
          </w:p>
        </w:tc>
        <w:tc>
          <w:tcPr>
            <w:tcW w:w="3402" w:type="dxa"/>
            <w:vAlign w:val="center"/>
          </w:tcPr>
          <w:p w14:paraId="5AF09749" w14:textId="77777777" w:rsidR="00D4234F" w:rsidRPr="00FE16E9" w:rsidRDefault="00FE16E9" w:rsidP="00362A06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Ūdensvada un kanalizācijas sistēmas</w:t>
            </w:r>
            <w:r w:rsidR="00D4234F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remontdarbi</w:t>
            </w:r>
          </w:p>
        </w:tc>
        <w:tc>
          <w:tcPr>
            <w:tcW w:w="1842" w:type="dxa"/>
            <w:vAlign w:val="center"/>
          </w:tcPr>
          <w:p w14:paraId="5AF0974A" w14:textId="77777777" w:rsidR="00D4234F" w:rsidRPr="00FE16E9" w:rsidRDefault="00D4234F" w:rsidP="00362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5AF0974B" w14:textId="77777777" w:rsidR="00D4234F" w:rsidRPr="00FE16E9" w:rsidRDefault="00D4234F" w:rsidP="00362A06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A572EA" w:rsidRPr="00FE16E9" w14:paraId="5AF09752" w14:textId="77777777" w:rsidTr="00FE16E9">
        <w:tc>
          <w:tcPr>
            <w:tcW w:w="709" w:type="dxa"/>
          </w:tcPr>
          <w:p w14:paraId="5AF0974D" w14:textId="77777777" w:rsidR="00A572EA" w:rsidRPr="00FE16E9" w:rsidRDefault="00A572EA" w:rsidP="0036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4E" w14:textId="77777777" w:rsidR="00A572EA" w:rsidRPr="00FE16E9" w:rsidRDefault="00A572EA" w:rsidP="00483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2.3.</w:t>
            </w:r>
          </w:p>
        </w:tc>
        <w:tc>
          <w:tcPr>
            <w:tcW w:w="3402" w:type="dxa"/>
            <w:vAlign w:val="center"/>
          </w:tcPr>
          <w:p w14:paraId="5AF0974F" w14:textId="77777777" w:rsidR="00A572EA" w:rsidRDefault="00A572EA" w:rsidP="00362A06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Ūdens sildītāju (boileru) nomaiņa</w:t>
            </w:r>
          </w:p>
        </w:tc>
        <w:tc>
          <w:tcPr>
            <w:tcW w:w="1842" w:type="dxa"/>
            <w:vAlign w:val="center"/>
          </w:tcPr>
          <w:p w14:paraId="5AF09750" w14:textId="77777777" w:rsidR="00A572EA" w:rsidRPr="00FE16E9" w:rsidRDefault="00A572EA" w:rsidP="00362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5AF09751" w14:textId="77777777" w:rsidR="00A572EA" w:rsidRPr="00FE16E9" w:rsidRDefault="00A572EA" w:rsidP="00362A06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234F" w:rsidRPr="00FE16E9" w14:paraId="5AF09758" w14:textId="77777777" w:rsidTr="00FE16E9">
        <w:tc>
          <w:tcPr>
            <w:tcW w:w="709" w:type="dxa"/>
          </w:tcPr>
          <w:p w14:paraId="5AF09753" w14:textId="77777777" w:rsidR="00D4234F" w:rsidRPr="00FE16E9" w:rsidRDefault="00D4234F" w:rsidP="0036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54" w14:textId="77777777" w:rsidR="00D4234F" w:rsidRPr="00FE16E9" w:rsidRDefault="00D4234F" w:rsidP="00965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3.</w:t>
            </w:r>
          </w:p>
        </w:tc>
        <w:tc>
          <w:tcPr>
            <w:tcW w:w="3402" w:type="dxa"/>
            <w:vAlign w:val="center"/>
          </w:tcPr>
          <w:p w14:paraId="5AF09755" w14:textId="77777777" w:rsidR="00D4234F" w:rsidRPr="00FE16E9" w:rsidRDefault="00D4234F" w:rsidP="00A467C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lektroapgāde:</w:t>
            </w:r>
          </w:p>
        </w:tc>
        <w:tc>
          <w:tcPr>
            <w:tcW w:w="1842" w:type="dxa"/>
            <w:vAlign w:val="center"/>
          </w:tcPr>
          <w:p w14:paraId="5AF09756" w14:textId="77777777" w:rsidR="00D4234F" w:rsidRPr="00FE16E9" w:rsidRDefault="00D4234F" w:rsidP="00975B3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5AF09757" w14:textId="77777777" w:rsidR="00D4234F" w:rsidRPr="00FE16E9" w:rsidRDefault="00D4234F" w:rsidP="00F16636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5AF0975E" w14:textId="77777777" w:rsidTr="00FE16E9">
        <w:tc>
          <w:tcPr>
            <w:tcW w:w="709" w:type="dxa"/>
          </w:tcPr>
          <w:p w14:paraId="5AF09759" w14:textId="77777777" w:rsidR="00D47C89" w:rsidRPr="00FE16E9" w:rsidRDefault="00D47C89" w:rsidP="00C70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5A" w14:textId="77777777" w:rsidR="00D47C89" w:rsidRPr="00FE16E9" w:rsidRDefault="00D47C89" w:rsidP="00A5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3.1.</w:t>
            </w:r>
          </w:p>
        </w:tc>
        <w:tc>
          <w:tcPr>
            <w:tcW w:w="3402" w:type="dxa"/>
            <w:vAlign w:val="center"/>
          </w:tcPr>
          <w:p w14:paraId="5AF0975B" w14:textId="77777777" w:rsidR="00D47C89" w:rsidRPr="00FE16E9" w:rsidRDefault="00D47C89" w:rsidP="00891B6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lektroapgādes sistēmas uzturēšana, apkope</w:t>
            </w:r>
          </w:p>
        </w:tc>
        <w:tc>
          <w:tcPr>
            <w:tcW w:w="1842" w:type="dxa"/>
            <w:vAlign w:val="center"/>
          </w:tcPr>
          <w:p w14:paraId="5AF0975C" w14:textId="77777777" w:rsidR="00D47C89" w:rsidRPr="00FE16E9" w:rsidRDefault="00D47C89" w:rsidP="00891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5AF0975D" w14:textId="77777777" w:rsidR="00D47C89" w:rsidRPr="00FE16E9" w:rsidRDefault="00D47C89" w:rsidP="00C705B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5AF09765" w14:textId="77777777" w:rsidTr="00FE16E9">
        <w:tc>
          <w:tcPr>
            <w:tcW w:w="709" w:type="dxa"/>
          </w:tcPr>
          <w:p w14:paraId="5AF0975F" w14:textId="77777777" w:rsidR="00D47C89" w:rsidRPr="00FE16E9" w:rsidRDefault="00D47C89" w:rsidP="00C70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60" w14:textId="77777777" w:rsidR="00D47C89" w:rsidRPr="00FE16E9" w:rsidRDefault="00E13CFE" w:rsidP="00A5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3.2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5AF09761" w14:textId="77777777" w:rsidR="00D47C89" w:rsidRPr="00FE16E9" w:rsidRDefault="00D47C89" w:rsidP="00891B6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r elektrosaimniecības uzturēšanu saistītie ikdienas pakalpojumi koplietošanas telpās (</w:t>
            </w:r>
            <w:r w:rsidRPr="00FE16E9">
              <w:rPr>
                <w:rStyle w:val="tvhtml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lv-LV"/>
              </w:rPr>
              <w:t>bojāto apgaismes ķermeņu, rozešu, armatūras, slēdžu, automātu u.c. nomaiņa)</w:t>
            </w:r>
          </w:p>
        </w:tc>
        <w:tc>
          <w:tcPr>
            <w:tcW w:w="1842" w:type="dxa"/>
            <w:vAlign w:val="center"/>
          </w:tcPr>
          <w:p w14:paraId="5AF09762" w14:textId="77777777" w:rsidR="00D47C89" w:rsidRPr="00FE16E9" w:rsidRDefault="00D47C89" w:rsidP="00891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  <w:p w14:paraId="5AF09763" w14:textId="77777777" w:rsidR="00D47C89" w:rsidRPr="00FE16E9" w:rsidRDefault="00D47C89" w:rsidP="00891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5AF09764" w14:textId="77777777" w:rsidR="00D47C89" w:rsidRPr="00FE16E9" w:rsidRDefault="00D47C89" w:rsidP="00C705B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B11710" w14:paraId="5AF0976B" w14:textId="77777777" w:rsidTr="00FE16E9">
        <w:tc>
          <w:tcPr>
            <w:tcW w:w="709" w:type="dxa"/>
          </w:tcPr>
          <w:p w14:paraId="5AF09766" w14:textId="77777777" w:rsidR="00D47C89" w:rsidRPr="00FE16E9" w:rsidRDefault="00D47C89" w:rsidP="00C70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67" w14:textId="77777777" w:rsidR="00D47C89" w:rsidRPr="00FE16E9" w:rsidRDefault="00D47C89" w:rsidP="00923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4.</w:t>
            </w:r>
          </w:p>
        </w:tc>
        <w:tc>
          <w:tcPr>
            <w:tcW w:w="3402" w:type="dxa"/>
            <w:vAlign w:val="center"/>
          </w:tcPr>
          <w:p w14:paraId="5AF09768" w14:textId="77777777" w:rsidR="00D47C89" w:rsidRPr="00FE16E9" w:rsidRDefault="00D47C89" w:rsidP="00C705B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Ugunsdzēsības sistēmas tehniskā apkalpošana</w:t>
            </w:r>
            <w:r w:rsidR="00C9020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r w:rsid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t.sk.</w:t>
            </w:r>
          </w:p>
        </w:tc>
        <w:tc>
          <w:tcPr>
            <w:tcW w:w="1842" w:type="dxa"/>
            <w:vAlign w:val="center"/>
          </w:tcPr>
          <w:p w14:paraId="5AF09769" w14:textId="77777777" w:rsidR="00D47C89" w:rsidRPr="00FE16E9" w:rsidRDefault="00D47C89" w:rsidP="00C705B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5AF0976A" w14:textId="77777777" w:rsidR="00D47C89" w:rsidRPr="00FE16E9" w:rsidRDefault="00D47C89" w:rsidP="00C705B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5AF09771" w14:textId="77777777" w:rsidTr="00FE16E9">
        <w:tc>
          <w:tcPr>
            <w:tcW w:w="709" w:type="dxa"/>
          </w:tcPr>
          <w:p w14:paraId="5AF0976C" w14:textId="77777777" w:rsidR="00D47C89" w:rsidRPr="00FE16E9" w:rsidRDefault="00D47C89" w:rsidP="00C70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6D" w14:textId="77777777" w:rsidR="00D47C89" w:rsidRPr="00FE16E9" w:rsidRDefault="00064432" w:rsidP="00BE6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4.1</w:t>
            </w:r>
            <w:r w:rsidR="00D47C89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5AF0976E" w14:textId="77777777" w:rsidR="00D47C89" w:rsidRPr="00FE16E9" w:rsidRDefault="00D47C89" w:rsidP="00C705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Ugunsdzēsības signalizācijas sistēma:</w:t>
            </w:r>
          </w:p>
        </w:tc>
        <w:tc>
          <w:tcPr>
            <w:tcW w:w="1842" w:type="dxa"/>
            <w:vAlign w:val="center"/>
          </w:tcPr>
          <w:p w14:paraId="5AF0976F" w14:textId="77777777" w:rsidR="00D47C89" w:rsidRPr="00FE16E9" w:rsidRDefault="00D47C89" w:rsidP="00C705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5AF09770" w14:textId="77777777" w:rsidR="00D47C89" w:rsidRPr="00FE16E9" w:rsidRDefault="00D47C89" w:rsidP="00C705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D47C89" w:rsidRPr="00FE16E9" w14:paraId="5AF09777" w14:textId="77777777" w:rsidTr="00FE16E9">
        <w:trPr>
          <w:trHeight w:val="416"/>
        </w:trPr>
        <w:tc>
          <w:tcPr>
            <w:tcW w:w="709" w:type="dxa"/>
          </w:tcPr>
          <w:p w14:paraId="5AF09772" w14:textId="77777777" w:rsidR="00D47C89" w:rsidRPr="00FE16E9" w:rsidRDefault="00D47C89" w:rsidP="002F06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73" w14:textId="77777777" w:rsidR="00D47C89" w:rsidRPr="00FE16E9" w:rsidRDefault="00064432" w:rsidP="00BE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4.1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</w:tcPr>
          <w:p w14:paraId="5AF09774" w14:textId="77777777" w:rsidR="00D47C89" w:rsidRPr="00FE16E9" w:rsidRDefault="00D47C89" w:rsidP="00E13C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Ugunsdrošības signalizācijas sistēmas nepārtrauktas darbības nodrošināšana</w:t>
            </w:r>
          </w:p>
        </w:tc>
        <w:tc>
          <w:tcPr>
            <w:tcW w:w="1842" w:type="dxa"/>
            <w:vAlign w:val="center"/>
          </w:tcPr>
          <w:p w14:paraId="5AF09775" w14:textId="77777777" w:rsidR="00D47C89" w:rsidRPr="00FE16E9" w:rsidRDefault="00D47C89" w:rsidP="002F06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5AF09776" w14:textId="77777777" w:rsidR="00D47C89" w:rsidRPr="00FE16E9" w:rsidRDefault="00D47C89" w:rsidP="00B706C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B11710" w14:paraId="5AF0977D" w14:textId="77777777" w:rsidTr="00FE16E9">
        <w:tc>
          <w:tcPr>
            <w:tcW w:w="709" w:type="dxa"/>
          </w:tcPr>
          <w:p w14:paraId="5AF09778" w14:textId="77777777" w:rsidR="00D47C89" w:rsidRPr="00FE16E9" w:rsidRDefault="00D47C89" w:rsidP="002F06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79" w14:textId="77777777" w:rsidR="00D47C89" w:rsidRPr="00FE16E9" w:rsidRDefault="00064432" w:rsidP="00BE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4.1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.</w:t>
            </w:r>
          </w:p>
        </w:tc>
        <w:tc>
          <w:tcPr>
            <w:tcW w:w="3402" w:type="dxa"/>
            <w:vAlign w:val="center"/>
          </w:tcPr>
          <w:p w14:paraId="5AF0977A" w14:textId="77777777" w:rsidR="00D47C89" w:rsidRPr="00FE16E9" w:rsidRDefault="00D47C89" w:rsidP="002F062C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/>
                <w:sz w:val="20"/>
                <w:szCs w:val="20"/>
                <w:lang w:val="lv-LV"/>
              </w:rPr>
              <w:t>Ugunsdrošības signalizācijas sistēmas tehniskā apkope</w:t>
            </w:r>
          </w:p>
        </w:tc>
        <w:tc>
          <w:tcPr>
            <w:tcW w:w="1842" w:type="dxa"/>
            <w:vAlign w:val="center"/>
          </w:tcPr>
          <w:p w14:paraId="5AF0977B" w14:textId="77777777" w:rsidR="00D47C89" w:rsidRPr="00FE16E9" w:rsidRDefault="0029629F" w:rsidP="000F68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 reizi mēnesī, s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skaņā ar ārpakalpojuma līguma tehnisko specifikāciju</w:t>
            </w:r>
          </w:p>
        </w:tc>
        <w:tc>
          <w:tcPr>
            <w:tcW w:w="2978" w:type="dxa"/>
            <w:vAlign w:val="center"/>
          </w:tcPr>
          <w:p w14:paraId="5AF0977C" w14:textId="77777777" w:rsidR="00D47C89" w:rsidRPr="00FE16E9" w:rsidRDefault="00D47C89" w:rsidP="002F062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lv-LV"/>
              </w:rPr>
            </w:pPr>
          </w:p>
        </w:tc>
      </w:tr>
      <w:tr w:rsidR="00D47C89" w:rsidRPr="00FE16E9" w14:paraId="5AF09783" w14:textId="77777777" w:rsidTr="00D47C89">
        <w:tc>
          <w:tcPr>
            <w:tcW w:w="709" w:type="dxa"/>
          </w:tcPr>
          <w:p w14:paraId="5AF0977E" w14:textId="77777777" w:rsidR="00D47C89" w:rsidRPr="00FE16E9" w:rsidRDefault="00D47C89" w:rsidP="002F06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7F" w14:textId="77777777" w:rsidR="00D47C89" w:rsidRPr="00FE16E9" w:rsidRDefault="00064432" w:rsidP="006B0B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4.1.3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5AF09780" w14:textId="77777777" w:rsidR="00D47C89" w:rsidRPr="00FE16E9" w:rsidRDefault="00E13CFE" w:rsidP="00D47C8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Ugunsdrošības signalizācijas sistēmas remontdarbi</w:t>
            </w:r>
          </w:p>
        </w:tc>
        <w:tc>
          <w:tcPr>
            <w:tcW w:w="1842" w:type="dxa"/>
            <w:vAlign w:val="center"/>
          </w:tcPr>
          <w:p w14:paraId="5AF09781" w14:textId="77777777" w:rsidR="00D47C89" w:rsidRPr="00FE16E9" w:rsidRDefault="00D47C89" w:rsidP="006B61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</w:tcPr>
          <w:p w14:paraId="5AF09782" w14:textId="77777777" w:rsidR="00D47C89" w:rsidRPr="00FE16E9" w:rsidRDefault="00D47C89" w:rsidP="002F06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D47C89" w:rsidRPr="00FE16E9" w14:paraId="5AF09789" w14:textId="77777777" w:rsidTr="00FE16E9">
        <w:tc>
          <w:tcPr>
            <w:tcW w:w="709" w:type="dxa"/>
          </w:tcPr>
          <w:p w14:paraId="5AF09784" w14:textId="77777777" w:rsidR="00D47C89" w:rsidRPr="00FE16E9" w:rsidRDefault="00D47C89" w:rsidP="002F06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85" w14:textId="77777777" w:rsidR="00D47C89" w:rsidRPr="00FE16E9" w:rsidRDefault="00064432" w:rsidP="006B0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4.2</w:t>
            </w:r>
            <w:r w:rsidR="00D47C89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</w:tcPr>
          <w:p w14:paraId="5AF09786" w14:textId="77777777" w:rsidR="00D47C89" w:rsidRPr="00FE16E9" w:rsidRDefault="00D47C89" w:rsidP="002F06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Ugunsdrošības un ugunsdzēsības inventārs:</w:t>
            </w:r>
          </w:p>
        </w:tc>
        <w:tc>
          <w:tcPr>
            <w:tcW w:w="1842" w:type="dxa"/>
          </w:tcPr>
          <w:p w14:paraId="5AF09787" w14:textId="77777777" w:rsidR="00D47C89" w:rsidRPr="00FE16E9" w:rsidRDefault="00D47C89" w:rsidP="002F06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</w:tcPr>
          <w:p w14:paraId="5AF09788" w14:textId="77777777" w:rsidR="00D47C89" w:rsidRPr="00FE16E9" w:rsidRDefault="00D47C89" w:rsidP="002F06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D47C89" w:rsidRPr="00B11710" w14:paraId="5AF0978F" w14:textId="77777777" w:rsidTr="00FE16E9">
        <w:tc>
          <w:tcPr>
            <w:tcW w:w="709" w:type="dxa"/>
          </w:tcPr>
          <w:p w14:paraId="5AF0978A" w14:textId="77777777" w:rsidR="00D47C89" w:rsidRPr="00FE16E9" w:rsidRDefault="00D47C89" w:rsidP="002F3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8B" w14:textId="77777777" w:rsidR="00D47C89" w:rsidRPr="00FE16E9" w:rsidRDefault="00474F4A" w:rsidP="00206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4.2.1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5AF0978C" w14:textId="77777777" w:rsidR="00D47C89" w:rsidRPr="00FE16E9" w:rsidRDefault="00D47C89" w:rsidP="002F323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Ugunsdrošības zīmju, t.sk. evakuācijas izeju un virzienu, nodrošināšana un uzturēšana koplietošanas telpās</w:t>
            </w:r>
          </w:p>
        </w:tc>
        <w:tc>
          <w:tcPr>
            <w:tcW w:w="1842" w:type="dxa"/>
            <w:vAlign w:val="center"/>
          </w:tcPr>
          <w:p w14:paraId="5AF0978D" w14:textId="77777777" w:rsidR="00D47C89" w:rsidRPr="00FE16E9" w:rsidRDefault="00D47C89" w:rsidP="002F3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oši 19.04.2016. MK noteikumiem Nr.238 “Ugunsdrošības noteikumi”</w:t>
            </w:r>
          </w:p>
        </w:tc>
        <w:tc>
          <w:tcPr>
            <w:tcW w:w="2978" w:type="dxa"/>
            <w:vAlign w:val="center"/>
          </w:tcPr>
          <w:p w14:paraId="5AF0978E" w14:textId="77777777" w:rsidR="00D47C89" w:rsidRPr="00FE16E9" w:rsidRDefault="00D47C89" w:rsidP="002F3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724D1C" w:rsidRPr="00B11710" w14:paraId="5AF09795" w14:textId="77777777" w:rsidTr="00FE16E9">
        <w:tc>
          <w:tcPr>
            <w:tcW w:w="709" w:type="dxa"/>
          </w:tcPr>
          <w:p w14:paraId="5AF09790" w14:textId="77777777" w:rsidR="00724D1C" w:rsidRPr="00FE16E9" w:rsidRDefault="00724D1C" w:rsidP="002F3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91" w14:textId="77777777" w:rsidR="00724D1C" w:rsidRDefault="00E70B25" w:rsidP="00206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4.2.2</w:t>
            </w:r>
            <w:r w:rsidR="00724D1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5AF09792" w14:textId="77777777" w:rsidR="00724D1C" w:rsidRPr="00FE16E9" w:rsidRDefault="00724D1C" w:rsidP="002F323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vakuācijas plānu izstrāde/ atjaunošana</w:t>
            </w:r>
            <w:r w:rsidR="00C9020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koplietošanas telpās</w:t>
            </w:r>
          </w:p>
        </w:tc>
        <w:tc>
          <w:tcPr>
            <w:tcW w:w="1842" w:type="dxa"/>
            <w:vAlign w:val="center"/>
          </w:tcPr>
          <w:p w14:paraId="5AF09793" w14:textId="77777777" w:rsidR="00724D1C" w:rsidRPr="00FE16E9" w:rsidRDefault="00724D1C" w:rsidP="00724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oši 19.04.2016. MK noteikumiem Nr.238 “Ugunsdrošības noteikumi”</w:t>
            </w:r>
          </w:p>
        </w:tc>
        <w:tc>
          <w:tcPr>
            <w:tcW w:w="2978" w:type="dxa"/>
            <w:vAlign w:val="center"/>
          </w:tcPr>
          <w:p w14:paraId="5AF09794" w14:textId="77777777" w:rsidR="00724D1C" w:rsidRPr="00FE16E9" w:rsidRDefault="00724D1C" w:rsidP="002F3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90200" w:rsidRPr="00B11710" w14:paraId="5AF0979B" w14:textId="77777777" w:rsidTr="00FE16E9">
        <w:tc>
          <w:tcPr>
            <w:tcW w:w="709" w:type="dxa"/>
          </w:tcPr>
          <w:p w14:paraId="5AF09796" w14:textId="77777777" w:rsidR="00C90200" w:rsidRPr="00FE16E9" w:rsidRDefault="00C90200" w:rsidP="002F3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97" w14:textId="77777777" w:rsidR="00C90200" w:rsidRDefault="00C90200" w:rsidP="00206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4.2.3.</w:t>
            </w:r>
          </w:p>
        </w:tc>
        <w:tc>
          <w:tcPr>
            <w:tcW w:w="3402" w:type="dxa"/>
            <w:vAlign w:val="center"/>
          </w:tcPr>
          <w:p w14:paraId="5AF09798" w14:textId="77777777" w:rsidR="00C90200" w:rsidRDefault="00C90200" w:rsidP="002F323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Ugunsdrošības instruktāža koplietošanas telpās</w:t>
            </w:r>
          </w:p>
        </w:tc>
        <w:tc>
          <w:tcPr>
            <w:tcW w:w="1842" w:type="dxa"/>
            <w:vAlign w:val="center"/>
          </w:tcPr>
          <w:p w14:paraId="5AF09799" w14:textId="77777777" w:rsidR="00C90200" w:rsidRPr="00FE16E9" w:rsidRDefault="00C90200" w:rsidP="00724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oši 19.04.2016. MK noteikumiem Nr.238 “Ugunsdrošības noteikumi”</w:t>
            </w:r>
          </w:p>
        </w:tc>
        <w:tc>
          <w:tcPr>
            <w:tcW w:w="2978" w:type="dxa"/>
            <w:vAlign w:val="center"/>
          </w:tcPr>
          <w:p w14:paraId="5AF0979A" w14:textId="77777777" w:rsidR="00C90200" w:rsidRPr="00FE16E9" w:rsidRDefault="00C90200" w:rsidP="002F3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D4B32" w:rsidRPr="00B11710" w14:paraId="5AF097A1" w14:textId="77777777" w:rsidTr="00FE16E9">
        <w:tc>
          <w:tcPr>
            <w:tcW w:w="709" w:type="dxa"/>
          </w:tcPr>
          <w:p w14:paraId="5AF0979C" w14:textId="77777777" w:rsidR="00DD4B32" w:rsidRPr="00FE16E9" w:rsidRDefault="00DD4B32" w:rsidP="002F3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9D" w14:textId="77777777" w:rsidR="00DD4B32" w:rsidRDefault="00DD4B32" w:rsidP="00206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4.2.4.</w:t>
            </w:r>
          </w:p>
        </w:tc>
        <w:tc>
          <w:tcPr>
            <w:tcW w:w="3402" w:type="dxa"/>
            <w:vAlign w:val="center"/>
          </w:tcPr>
          <w:p w14:paraId="5AF0979E" w14:textId="77777777" w:rsidR="00DD4B32" w:rsidRDefault="00DD4B32" w:rsidP="002F323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Ugundzēsības aparātu uzturēšana un apkope koplietošanas telpās</w:t>
            </w:r>
          </w:p>
        </w:tc>
        <w:tc>
          <w:tcPr>
            <w:tcW w:w="1842" w:type="dxa"/>
            <w:vAlign w:val="center"/>
          </w:tcPr>
          <w:p w14:paraId="5AF0979F" w14:textId="77777777" w:rsidR="00DD4B32" w:rsidRPr="00FE16E9" w:rsidRDefault="00DD4B32" w:rsidP="00724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oši 19.04.2016. MK noteikumiem Nr.238 “Ugunsdrošības noteikumi”</w:t>
            </w:r>
          </w:p>
        </w:tc>
        <w:tc>
          <w:tcPr>
            <w:tcW w:w="2978" w:type="dxa"/>
            <w:vAlign w:val="center"/>
          </w:tcPr>
          <w:p w14:paraId="5AF097A0" w14:textId="77777777" w:rsidR="00DD4B32" w:rsidRPr="00FE16E9" w:rsidRDefault="00DD4B32" w:rsidP="002F3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064432" w14:paraId="5AF097A6" w14:textId="77777777" w:rsidTr="00FE52E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F097A2" w14:textId="77777777" w:rsidR="00D47C89" w:rsidRPr="00FE52E0" w:rsidRDefault="00D47C89" w:rsidP="002F3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5AF097A3" w14:textId="77777777" w:rsidR="00D47C89" w:rsidRPr="00FE52E0" w:rsidRDefault="00D47C89" w:rsidP="002F323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Telpu un teritorijas uzkopšana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F097A4" w14:textId="77777777" w:rsidR="00D47C89" w:rsidRPr="00FE52E0" w:rsidRDefault="00D47C89" w:rsidP="002F323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AF097A5" w14:textId="77777777" w:rsidR="00D47C89" w:rsidRPr="00FE52E0" w:rsidRDefault="00D47C89" w:rsidP="007A29C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B11710" w14:paraId="5AF097AC" w14:textId="77777777" w:rsidTr="00D47C89">
        <w:tc>
          <w:tcPr>
            <w:tcW w:w="709" w:type="dxa"/>
          </w:tcPr>
          <w:p w14:paraId="5AF097A7" w14:textId="77777777" w:rsidR="00D47C89" w:rsidRPr="00FE16E9" w:rsidRDefault="00D47C89" w:rsidP="002F3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A8" w14:textId="77777777" w:rsidR="00D47C89" w:rsidRPr="00FE16E9" w:rsidRDefault="00D47C89" w:rsidP="005B51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.1.</w:t>
            </w:r>
          </w:p>
        </w:tc>
        <w:tc>
          <w:tcPr>
            <w:tcW w:w="3402" w:type="dxa"/>
            <w:vAlign w:val="center"/>
          </w:tcPr>
          <w:p w14:paraId="5AF097A9" w14:textId="77777777" w:rsidR="00D47C89" w:rsidRPr="00FE16E9" w:rsidRDefault="00D47C89" w:rsidP="00D47C8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Ārējās teritorijas uzkopšana, t.sk.</w:t>
            </w:r>
          </w:p>
        </w:tc>
        <w:tc>
          <w:tcPr>
            <w:tcW w:w="1842" w:type="dxa"/>
            <w:vAlign w:val="center"/>
          </w:tcPr>
          <w:p w14:paraId="5AF097AA" w14:textId="77777777" w:rsidR="00D47C89" w:rsidRPr="00FE16E9" w:rsidRDefault="00D47C89" w:rsidP="00D47C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ārpakalpojuma līguma tehnisko specifikāciju</w:t>
            </w:r>
          </w:p>
        </w:tc>
        <w:tc>
          <w:tcPr>
            <w:tcW w:w="2978" w:type="dxa"/>
          </w:tcPr>
          <w:p w14:paraId="5AF097AB" w14:textId="77777777" w:rsidR="00D47C89" w:rsidRPr="00FE16E9" w:rsidRDefault="00D47C89" w:rsidP="00A82E66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5AF097B2" w14:textId="77777777" w:rsidTr="00D47C89">
        <w:tc>
          <w:tcPr>
            <w:tcW w:w="709" w:type="dxa"/>
          </w:tcPr>
          <w:p w14:paraId="5AF097AD" w14:textId="77777777" w:rsidR="00D47C89" w:rsidRPr="00FE16E9" w:rsidRDefault="00D47C89" w:rsidP="002F3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AE" w14:textId="77777777" w:rsidR="00D47C89" w:rsidRPr="00FE16E9" w:rsidRDefault="003C0A99" w:rsidP="003542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.1.1.</w:t>
            </w:r>
          </w:p>
        </w:tc>
        <w:tc>
          <w:tcPr>
            <w:tcW w:w="3402" w:type="dxa"/>
            <w:vAlign w:val="center"/>
          </w:tcPr>
          <w:p w14:paraId="5AF097AF" w14:textId="77777777" w:rsidR="00D47C89" w:rsidRPr="00FE16E9" w:rsidRDefault="00D47C89" w:rsidP="002F323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niega izvešana no teritorijas</w:t>
            </w:r>
          </w:p>
        </w:tc>
        <w:tc>
          <w:tcPr>
            <w:tcW w:w="1842" w:type="dxa"/>
            <w:vAlign w:val="center"/>
          </w:tcPr>
          <w:p w14:paraId="5AF097B0" w14:textId="77777777" w:rsidR="00D47C89" w:rsidRPr="00FE16E9" w:rsidRDefault="00D47C89" w:rsidP="002F3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5AF097B1" w14:textId="77777777" w:rsidR="00D47C89" w:rsidRPr="00FE16E9" w:rsidRDefault="00D47C89" w:rsidP="002F323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B11710" w14:paraId="5AF097B8" w14:textId="77777777" w:rsidTr="00FE52E0">
        <w:tc>
          <w:tcPr>
            <w:tcW w:w="709" w:type="dxa"/>
          </w:tcPr>
          <w:p w14:paraId="5AF097B3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B4" w14:textId="77777777" w:rsidR="00D47C89" w:rsidRPr="00FE16E9" w:rsidRDefault="005C395B" w:rsidP="00D51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.3</w:t>
            </w:r>
            <w:r w:rsid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5AF097B5" w14:textId="77777777" w:rsidR="00D47C89" w:rsidRPr="00FE16E9" w:rsidRDefault="00D47C89" w:rsidP="00FE52E0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lietošanas telpu uzkopšana:</w:t>
            </w:r>
          </w:p>
        </w:tc>
        <w:tc>
          <w:tcPr>
            <w:tcW w:w="1842" w:type="dxa"/>
            <w:vAlign w:val="center"/>
          </w:tcPr>
          <w:p w14:paraId="5AF097B6" w14:textId="77777777" w:rsidR="00D47C89" w:rsidRPr="00FE16E9" w:rsidRDefault="00FE52E0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ārpakalpojuma līguma tehnisko specifikāciju</w:t>
            </w:r>
          </w:p>
        </w:tc>
        <w:tc>
          <w:tcPr>
            <w:tcW w:w="2978" w:type="dxa"/>
            <w:vAlign w:val="center"/>
          </w:tcPr>
          <w:p w14:paraId="5AF097B7" w14:textId="77777777" w:rsidR="00D47C89" w:rsidRPr="00FE16E9" w:rsidRDefault="00D47C89" w:rsidP="00FB5B9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5AF097BE" w14:textId="77777777" w:rsidTr="00FE52E0">
        <w:tc>
          <w:tcPr>
            <w:tcW w:w="709" w:type="dxa"/>
          </w:tcPr>
          <w:p w14:paraId="5AF097B9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5AF097BA" w14:textId="77777777" w:rsidR="00D47C89" w:rsidRPr="00FE16E9" w:rsidRDefault="005C395B" w:rsidP="00DA6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.4</w:t>
            </w:r>
            <w:r w:rsid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5AF097BB" w14:textId="77777777" w:rsidR="00D47C89" w:rsidRPr="00FE16E9" w:rsidRDefault="00D47C89" w:rsidP="00FB5B9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Citi darbi:</w:t>
            </w:r>
          </w:p>
        </w:tc>
        <w:tc>
          <w:tcPr>
            <w:tcW w:w="1842" w:type="dxa"/>
            <w:vAlign w:val="center"/>
          </w:tcPr>
          <w:p w14:paraId="5AF097BC" w14:textId="77777777" w:rsidR="00D47C89" w:rsidRPr="00FE16E9" w:rsidRDefault="00D47C89" w:rsidP="005A028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5AF097BD" w14:textId="77777777" w:rsidR="00D47C89" w:rsidRPr="00FE16E9" w:rsidRDefault="00D47C89" w:rsidP="00FB5B9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1745DC" w14:paraId="5AF097C4" w14:textId="77777777" w:rsidTr="00FE52E0">
        <w:tc>
          <w:tcPr>
            <w:tcW w:w="709" w:type="dxa"/>
          </w:tcPr>
          <w:p w14:paraId="5AF097BF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C0" w14:textId="77777777" w:rsidR="00D47C89" w:rsidRPr="00FE16E9" w:rsidRDefault="005C395B" w:rsidP="001242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.4.1.</w:t>
            </w:r>
          </w:p>
        </w:tc>
        <w:tc>
          <w:tcPr>
            <w:tcW w:w="3402" w:type="dxa"/>
            <w:vAlign w:val="center"/>
          </w:tcPr>
          <w:p w14:paraId="5AF097C1" w14:textId="77777777" w:rsidR="00D47C89" w:rsidRPr="00FE16E9" w:rsidRDefault="00D47C89" w:rsidP="00F919D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plietošanas telpu logu mazgāšana</w:t>
            </w:r>
          </w:p>
        </w:tc>
        <w:tc>
          <w:tcPr>
            <w:tcW w:w="1842" w:type="dxa"/>
            <w:vAlign w:val="center"/>
          </w:tcPr>
          <w:p w14:paraId="5AF097C2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nu reizi gadā, pavasarī</w:t>
            </w:r>
          </w:p>
        </w:tc>
        <w:tc>
          <w:tcPr>
            <w:tcW w:w="2978" w:type="dxa"/>
            <w:vAlign w:val="center"/>
          </w:tcPr>
          <w:p w14:paraId="5AF097C3" w14:textId="77777777" w:rsidR="00D47C89" w:rsidRPr="00FE16E9" w:rsidRDefault="00D47C89" w:rsidP="0004017A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90200" w:rsidRPr="001745DC" w14:paraId="5AF097CA" w14:textId="77777777" w:rsidTr="00FE52E0">
        <w:tc>
          <w:tcPr>
            <w:tcW w:w="709" w:type="dxa"/>
          </w:tcPr>
          <w:p w14:paraId="5AF097C5" w14:textId="77777777" w:rsidR="00C90200" w:rsidRPr="00FE16E9" w:rsidRDefault="00C90200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C6" w14:textId="77777777" w:rsidR="00C90200" w:rsidRDefault="00C90200" w:rsidP="001242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.4.2.</w:t>
            </w:r>
          </w:p>
        </w:tc>
        <w:tc>
          <w:tcPr>
            <w:tcW w:w="3402" w:type="dxa"/>
            <w:vAlign w:val="center"/>
          </w:tcPr>
          <w:p w14:paraId="5AF097C7" w14:textId="77777777" w:rsidR="00C90200" w:rsidRPr="00FE16E9" w:rsidRDefault="00C90200" w:rsidP="00F919D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plietošanas telpu dezinfekcija</w:t>
            </w:r>
          </w:p>
        </w:tc>
        <w:tc>
          <w:tcPr>
            <w:tcW w:w="1842" w:type="dxa"/>
            <w:vAlign w:val="center"/>
          </w:tcPr>
          <w:p w14:paraId="5AF097C8" w14:textId="77777777" w:rsidR="00C90200" w:rsidRPr="00FE16E9" w:rsidRDefault="00C90200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5AF097C9" w14:textId="77777777" w:rsidR="00C90200" w:rsidRPr="00FE16E9" w:rsidRDefault="00C90200" w:rsidP="0004017A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5AF097CF" w14:textId="77777777" w:rsidTr="00FE52E0">
        <w:tc>
          <w:tcPr>
            <w:tcW w:w="709" w:type="dxa"/>
            <w:shd w:val="clear" w:color="auto" w:fill="D9D9D9" w:themeFill="background1" w:themeFillShade="D9"/>
          </w:tcPr>
          <w:p w14:paraId="5AF097CB" w14:textId="77777777" w:rsidR="00D47C89" w:rsidRPr="00FE16E9" w:rsidRDefault="00FE52E0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47C89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5AF097CC" w14:textId="77777777" w:rsidR="00D47C89" w:rsidRPr="00FE16E9" w:rsidRDefault="00D47C89" w:rsidP="00FE52E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Būves </w:t>
            </w:r>
            <w:r w:rsid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nstruktīvo elementu uzturēšana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F097CD" w14:textId="77777777" w:rsidR="00D47C89" w:rsidRPr="00FE16E9" w:rsidRDefault="00D47C89" w:rsidP="005A028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AF097CE" w14:textId="77777777" w:rsidR="00D47C89" w:rsidRPr="00FE16E9" w:rsidRDefault="00D47C89" w:rsidP="005A028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B11710" w14:paraId="5AF097D5" w14:textId="77777777" w:rsidTr="00FE52E0">
        <w:trPr>
          <w:trHeight w:val="328"/>
        </w:trPr>
        <w:tc>
          <w:tcPr>
            <w:tcW w:w="709" w:type="dxa"/>
          </w:tcPr>
          <w:p w14:paraId="5AF097D0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D1" w14:textId="77777777" w:rsidR="00D47C89" w:rsidRPr="00FE16E9" w:rsidRDefault="00FE52E0" w:rsidP="00560C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5AF097D2" w14:textId="77777777" w:rsidR="00D47C89" w:rsidRPr="00FE16E9" w:rsidRDefault="00D47C89" w:rsidP="00322406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ju konstruktīvo elementu, t.sk. inženierkomunikāciju, vizuālā apsekošana</w:t>
            </w:r>
          </w:p>
        </w:tc>
        <w:tc>
          <w:tcPr>
            <w:tcW w:w="1842" w:type="dxa"/>
            <w:vAlign w:val="center"/>
          </w:tcPr>
          <w:p w14:paraId="5AF097D3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VSIA „Šampētera nams” nekustamo īpašumu vizuālās apsekošanas grafiku</w:t>
            </w:r>
          </w:p>
        </w:tc>
        <w:tc>
          <w:tcPr>
            <w:tcW w:w="2978" w:type="dxa"/>
            <w:vAlign w:val="center"/>
          </w:tcPr>
          <w:p w14:paraId="5AF097D4" w14:textId="77777777" w:rsidR="00D47C89" w:rsidRPr="00FE16E9" w:rsidRDefault="00D47C89" w:rsidP="00082D0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B11710" w14:paraId="5AF097DB" w14:textId="77777777" w:rsidTr="00FE52E0">
        <w:tc>
          <w:tcPr>
            <w:tcW w:w="709" w:type="dxa"/>
          </w:tcPr>
          <w:p w14:paraId="5AF097D6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D7" w14:textId="77777777" w:rsidR="00D47C89" w:rsidRPr="00FE16E9" w:rsidRDefault="00FE52E0" w:rsidP="00560C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C54EB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5AF097D8" w14:textId="77777777" w:rsidR="00D47C89" w:rsidRPr="00FE16E9" w:rsidRDefault="00D47C89" w:rsidP="00322406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ju konstruktīvo elementu, t.sk. inženierkomunikāciju, kārtējie remontdarbi</w:t>
            </w:r>
          </w:p>
        </w:tc>
        <w:tc>
          <w:tcPr>
            <w:tcW w:w="1842" w:type="dxa"/>
            <w:vAlign w:val="center"/>
          </w:tcPr>
          <w:p w14:paraId="5AF097D9" w14:textId="77777777" w:rsidR="00D47C89" w:rsidRPr="00FE16E9" w:rsidRDefault="00D47C89" w:rsidP="00322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VSIA „Šampētera nams” nekustamo īpašumu remontdarbu plānu</w:t>
            </w:r>
          </w:p>
        </w:tc>
        <w:tc>
          <w:tcPr>
            <w:tcW w:w="2978" w:type="dxa"/>
            <w:vAlign w:val="center"/>
          </w:tcPr>
          <w:p w14:paraId="5AF097DA" w14:textId="77777777" w:rsidR="00D47C89" w:rsidRPr="00FE16E9" w:rsidRDefault="00D47C89" w:rsidP="00082D0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5AF097E0" w14:textId="77777777" w:rsidTr="00FE52E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F097DC" w14:textId="77777777" w:rsidR="00D47C89" w:rsidRPr="00FE16E9" w:rsidRDefault="00FE52E0" w:rsidP="00FE52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</w:t>
            </w:r>
            <w:r w:rsidR="00D47C89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5AF097DD" w14:textId="77777777" w:rsidR="00D47C89" w:rsidRPr="00FE16E9" w:rsidRDefault="00D47C89" w:rsidP="00436E4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Ēkas, telpu apsardze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F097DE" w14:textId="77777777" w:rsidR="00D47C89" w:rsidRPr="00FE16E9" w:rsidRDefault="00D47C89" w:rsidP="00436E4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AF097DF" w14:textId="77777777" w:rsidR="00D47C89" w:rsidRPr="00FE16E9" w:rsidRDefault="00D47C89" w:rsidP="00436E4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B11710" w14:paraId="5AF097E6" w14:textId="77777777" w:rsidTr="00FE52E0">
        <w:tc>
          <w:tcPr>
            <w:tcW w:w="709" w:type="dxa"/>
          </w:tcPr>
          <w:p w14:paraId="5AF097E1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E2" w14:textId="77777777" w:rsidR="00D47C89" w:rsidRPr="00FE16E9" w:rsidRDefault="00FE52E0" w:rsidP="00657C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="005C39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5AF097E3" w14:textId="77777777" w:rsidR="00D47C89" w:rsidRPr="00FE16E9" w:rsidRDefault="00D47C89" w:rsidP="00D4234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ehniskā apsardze</w:t>
            </w:r>
          </w:p>
        </w:tc>
        <w:tc>
          <w:tcPr>
            <w:tcW w:w="1842" w:type="dxa"/>
            <w:vAlign w:val="center"/>
          </w:tcPr>
          <w:p w14:paraId="5AF097E4" w14:textId="77777777" w:rsidR="00D47C89" w:rsidRPr="00FE16E9" w:rsidRDefault="00A82D2D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darba laika, brīvdienās un svētku dienās</w:t>
            </w:r>
          </w:p>
        </w:tc>
        <w:tc>
          <w:tcPr>
            <w:tcW w:w="2978" w:type="dxa"/>
            <w:vAlign w:val="center"/>
          </w:tcPr>
          <w:p w14:paraId="5AF097E5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B11710" w14:paraId="5AF097EC" w14:textId="77777777" w:rsidTr="00FE52E0">
        <w:tc>
          <w:tcPr>
            <w:tcW w:w="709" w:type="dxa"/>
          </w:tcPr>
          <w:p w14:paraId="5AF097E7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E8" w14:textId="77777777" w:rsidR="00D47C89" w:rsidRPr="00FE16E9" w:rsidRDefault="00FE52E0" w:rsidP="00657C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="005C39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5AF097E9" w14:textId="77777777" w:rsidR="00D47C89" w:rsidRPr="00FE16E9" w:rsidRDefault="00D47C89" w:rsidP="00FB5B9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ehniskās apsardzes signalizācijas sistēmas apkope</w:t>
            </w:r>
          </w:p>
        </w:tc>
        <w:tc>
          <w:tcPr>
            <w:tcW w:w="1842" w:type="dxa"/>
            <w:vAlign w:val="center"/>
          </w:tcPr>
          <w:p w14:paraId="5AF097EA" w14:textId="77777777" w:rsidR="00D47C89" w:rsidRPr="00FE16E9" w:rsidRDefault="0029629F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 reizi mēnesī, s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askaņā ar ārpakalpojuma līguma tehnisko 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>specifikāciju</w:t>
            </w:r>
          </w:p>
        </w:tc>
        <w:tc>
          <w:tcPr>
            <w:tcW w:w="2978" w:type="dxa"/>
            <w:vAlign w:val="center"/>
          </w:tcPr>
          <w:p w14:paraId="5AF097EB" w14:textId="77777777" w:rsidR="00D47C89" w:rsidRPr="00FE16E9" w:rsidRDefault="00D47C89" w:rsidP="00F50B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5AF097F2" w14:textId="77777777" w:rsidTr="00FE52E0">
        <w:tc>
          <w:tcPr>
            <w:tcW w:w="709" w:type="dxa"/>
          </w:tcPr>
          <w:p w14:paraId="5AF097ED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EE" w14:textId="77777777" w:rsidR="00D47C89" w:rsidRPr="00FE16E9" w:rsidRDefault="00FE52E0" w:rsidP="00657C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="005C39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3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5AF097EF" w14:textId="77777777" w:rsidR="00D47C89" w:rsidRPr="00FE16E9" w:rsidRDefault="00D47C89" w:rsidP="00FB5B9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ehniskās apsardzes signalizācijas sistēmas remontdarbi</w:t>
            </w:r>
          </w:p>
        </w:tc>
        <w:tc>
          <w:tcPr>
            <w:tcW w:w="1842" w:type="dxa"/>
            <w:vAlign w:val="center"/>
          </w:tcPr>
          <w:p w14:paraId="5AF097F0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5AF097F1" w14:textId="77777777" w:rsidR="00D47C89" w:rsidRPr="00FE16E9" w:rsidRDefault="00D47C89" w:rsidP="00F50B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5AF097F7" w14:textId="77777777" w:rsidTr="00FE52E0">
        <w:tc>
          <w:tcPr>
            <w:tcW w:w="709" w:type="dxa"/>
            <w:shd w:val="clear" w:color="auto" w:fill="D9D9D9" w:themeFill="background1" w:themeFillShade="D9"/>
          </w:tcPr>
          <w:p w14:paraId="5AF097F3" w14:textId="77777777" w:rsidR="00D47C89" w:rsidRPr="00FE16E9" w:rsidRDefault="00FE52E0" w:rsidP="00FE52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="00D47C89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5AF097F4" w14:textId="77777777" w:rsidR="00D47C89" w:rsidRPr="00FE16E9" w:rsidRDefault="00D47C89" w:rsidP="00FE52E0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Citas darbības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F097F5" w14:textId="77777777" w:rsidR="00D47C89" w:rsidRPr="00FE16E9" w:rsidRDefault="00D47C89" w:rsidP="00FE52E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AF097F6" w14:textId="77777777" w:rsidR="00D47C89" w:rsidRPr="00FE16E9" w:rsidRDefault="00D47C89" w:rsidP="00FE52E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5AF097FD" w14:textId="77777777" w:rsidTr="00FE52E0">
        <w:tc>
          <w:tcPr>
            <w:tcW w:w="709" w:type="dxa"/>
          </w:tcPr>
          <w:p w14:paraId="5AF097F8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F9" w14:textId="77777777" w:rsidR="00D47C89" w:rsidRPr="00FE16E9" w:rsidRDefault="00FE52E0" w:rsidP="00657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="005C395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1</w:t>
            </w:r>
            <w:r w:rsidR="00D47C89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5AF097FA" w14:textId="77777777" w:rsidR="00D47C89" w:rsidRPr="00FE16E9" w:rsidRDefault="00D47C89" w:rsidP="001957C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nergopārvaldības sistēmas uzturēšana</w:t>
            </w:r>
          </w:p>
        </w:tc>
        <w:tc>
          <w:tcPr>
            <w:tcW w:w="1842" w:type="dxa"/>
            <w:vAlign w:val="center"/>
          </w:tcPr>
          <w:p w14:paraId="5AF097FB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5AF097FC" w14:textId="77777777" w:rsidR="00D47C89" w:rsidRPr="00FE16E9" w:rsidRDefault="00D47C89" w:rsidP="00F50B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5AF09803" w14:textId="77777777" w:rsidTr="00FE52E0">
        <w:tc>
          <w:tcPr>
            <w:tcW w:w="709" w:type="dxa"/>
          </w:tcPr>
          <w:p w14:paraId="5AF097FE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7FF" w14:textId="77777777" w:rsidR="00D47C89" w:rsidRPr="00FE16E9" w:rsidRDefault="00FE52E0" w:rsidP="00657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="005C395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2</w:t>
            </w:r>
            <w:r w:rsidR="00D47C89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5AF09800" w14:textId="77777777" w:rsidR="00D47C89" w:rsidRPr="00FE16E9" w:rsidRDefault="00D47C89" w:rsidP="00FB5B9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ersonāla pakalpojumi:</w:t>
            </w:r>
          </w:p>
        </w:tc>
        <w:tc>
          <w:tcPr>
            <w:tcW w:w="1842" w:type="dxa"/>
            <w:vAlign w:val="center"/>
          </w:tcPr>
          <w:p w14:paraId="5AF09801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5AF09802" w14:textId="77777777" w:rsidR="00D47C89" w:rsidRPr="00FE16E9" w:rsidRDefault="00D47C89" w:rsidP="00F50B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4057AE" w14:paraId="5AF09809" w14:textId="77777777" w:rsidTr="00FE52E0">
        <w:tc>
          <w:tcPr>
            <w:tcW w:w="709" w:type="dxa"/>
          </w:tcPr>
          <w:p w14:paraId="5AF09804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805" w14:textId="77777777" w:rsidR="00D47C89" w:rsidRPr="00FE16E9" w:rsidRDefault="00FE52E0" w:rsidP="00657C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="005C39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5AF09806" w14:textId="77777777" w:rsidR="00D47C89" w:rsidRPr="00FE16E9" w:rsidRDefault="004057AE" w:rsidP="00FB5B9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Remontstrādnieka pakalpojumi, t.sk. riska nodeva, 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plietošanas telpās</w:t>
            </w:r>
          </w:p>
        </w:tc>
        <w:tc>
          <w:tcPr>
            <w:tcW w:w="1842" w:type="dxa"/>
            <w:vAlign w:val="center"/>
          </w:tcPr>
          <w:p w14:paraId="5AF09807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5AF09808" w14:textId="77777777" w:rsidR="00D47C89" w:rsidRPr="00FE16E9" w:rsidRDefault="00D47C89" w:rsidP="00F50B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B11710" w14:paraId="5AF0980F" w14:textId="77777777" w:rsidTr="00FE52E0">
        <w:tc>
          <w:tcPr>
            <w:tcW w:w="709" w:type="dxa"/>
          </w:tcPr>
          <w:p w14:paraId="5AF0980A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80B" w14:textId="77777777" w:rsidR="00D47C89" w:rsidRPr="00FE16E9" w:rsidRDefault="00FE52E0" w:rsidP="00657C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="00C9020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.2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5AF0980C" w14:textId="77777777" w:rsidR="00D47C89" w:rsidRPr="00FE16E9" w:rsidRDefault="00D47C89" w:rsidP="009C746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inženieris (nodrošina ēku būvkonstrukciju vizuālo apsekošanu u.c.)</w:t>
            </w:r>
            <w:r w:rsidR="00892A3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 t.sk. būvinženiera gada prakses maksa</w:t>
            </w:r>
          </w:p>
        </w:tc>
        <w:tc>
          <w:tcPr>
            <w:tcW w:w="1842" w:type="dxa"/>
            <w:vAlign w:val="center"/>
          </w:tcPr>
          <w:p w14:paraId="5AF0980D" w14:textId="77777777" w:rsidR="00D47C89" w:rsidRPr="00FE16E9" w:rsidRDefault="00D47C89" w:rsidP="009C74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 un saskaņā ar VSIA „Šampētera nams” nekustamo īpašumu vizuālās apsekošanas grafiku</w:t>
            </w:r>
          </w:p>
        </w:tc>
        <w:tc>
          <w:tcPr>
            <w:tcW w:w="2978" w:type="dxa"/>
            <w:vAlign w:val="center"/>
          </w:tcPr>
          <w:p w14:paraId="5AF0980E" w14:textId="77777777" w:rsidR="00D47C89" w:rsidRPr="00FE16E9" w:rsidRDefault="00D47C89" w:rsidP="00F50B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5AF09815" w14:textId="77777777" w:rsidTr="00FE52E0">
        <w:tc>
          <w:tcPr>
            <w:tcW w:w="709" w:type="dxa"/>
          </w:tcPr>
          <w:p w14:paraId="5AF09810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811" w14:textId="77777777" w:rsidR="00D47C89" w:rsidRPr="00FE16E9" w:rsidRDefault="00FE52E0" w:rsidP="00657C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="00C9020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.3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5AF09812" w14:textId="77777777" w:rsidR="00D47C89" w:rsidRPr="00FE16E9" w:rsidRDefault="00D47C89" w:rsidP="000B23F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dīgais par ugunsdrošību (ugunsdrošības normatīvu izpildes nodrošināšana ēku koplietošanas telpās, ugunsdrošības normu ievērošanas kontrole iznomātajās telpās)</w:t>
            </w:r>
          </w:p>
        </w:tc>
        <w:tc>
          <w:tcPr>
            <w:tcW w:w="1842" w:type="dxa"/>
            <w:vAlign w:val="center"/>
          </w:tcPr>
          <w:p w14:paraId="5AF09813" w14:textId="77777777" w:rsidR="00D47C89" w:rsidRPr="00FE16E9" w:rsidRDefault="00D47C89" w:rsidP="009C74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5AF09814" w14:textId="77777777" w:rsidR="00D47C89" w:rsidRPr="00FE16E9" w:rsidRDefault="00D47C89" w:rsidP="00F50B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B11710" w14:paraId="5AF0981B" w14:textId="77777777" w:rsidTr="00FE52E0">
        <w:tc>
          <w:tcPr>
            <w:tcW w:w="709" w:type="dxa"/>
          </w:tcPr>
          <w:p w14:paraId="5AF09816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817" w14:textId="77777777" w:rsidR="00D47C89" w:rsidRPr="00FE16E9" w:rsidRDefault="00FE52E0" w:rsidP="00657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="00EA170F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3</w:t>
            </w:r>
            <w:r w:rsidR="00D47C89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5AF09818" w14:textId="77777777" w:rsidR="00D47C89" w:rsidRPr="00FE16E9" w:rsidRDefault="00D47C89" w:rsidP="00643DE4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Saimniecības preču, kuras saistītas ar remontstrādnieka un elektriķa veicamajiem darbiem, nodrošināšana:</w:t>
            </w:r>
          </w:p>
        </w:tc>
        <w:tc>
          <w:tcPr>
            <w:tcW w:w="1842" w:type="dxa"/>
            <w:vAlign w:val="center"/>
          </w:tcPr>
          <w:p w14:paraId="5AF09819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5AF0981A" w14:textId="77777777" w:rsidR="00D47C89" w:rsidRPr="00FE16E9" w:rsidRDefault="00D47C89" w:rsidP="00F50B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5AF09821" w14:textId="77777777" w:rsidTr="00FE52E0">
        <w:tc>
          <w:tcPr>
            <w:tcW w:w="709" w:type="dxa"/>
          </w:tcPr>
          <w:p w14:paraId="5AF0981C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81D" w14:textId="77777777" w:rsidR="00D47C89" w:rsidRPr="00FE16E9" w:rsidRDefault="00FE52E0" w:rsidP="00657C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="00EA17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3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5AF0981E" w14:textId="77777777" w:rsidR="00D47C89" w:rsidRPr="00FE16E9" w:rsidRDefault="00D47C89" w:rsidP="00FB5B9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plietošanas telpās</w:t>
            </w:r>
          </w:p>
        </w:tc>
        <w:tc>
          <w:tcPr>
            <w:tcW w:w="1842" w:type="dxa"/>
            <w:vAlign w:val="center"/>
          </w:tcPr>
          <w:p w14:paraId="5AF0981F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5AF09820" w14:textId="77777777" w:rsidR="00D47C89" w:rsidRPr="00FE16E9" w:rsidRDefault="00D47C89" w:rsidP="00F50B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5AF09827" w14:textId="77777777" w:rsidTr="00FE52E0">
        <w:tc>
          <w:tcPr>
            <w:tcW w:w="709" w:type="dxa"/>
          </w:tcPr>
          <w:p w14:paraId="5AF09822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823" w14:textId="77777777" w:rsidR="00D47C89" w:rsidRPr="00FE16E9" w:rsidRDefault="00FE52E0" w:rsidP="00657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="00EA170F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4</w:t>
            </w:r>
            <w:r w:rsidR="00D47C89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5AF09824" w14:textId="77777777" w:rsidR="00D47C89" w:rsidRPr="00FE16E9" w:rsidRDefault="00D47C89" w:rsidP="00FB5B9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pdrošināšana:</w:t>
            </w:r>
          </w:p>
        </w:tc>
        <w:tc>
          <w:tcPr>
            <w:tcW w:w="1842" w:type="dxa"/>
            <w:vAlign w:val="center"/>
          </w:tcPr>
          <w:p w14:paraId="5AF09825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5AF09826" w14:textId="77777777" w:rsidR="00D47C89" w:rsidRPr="00FE16E9" w:rsidRDefault="00D47C89" w:rsidP="00F50B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5AF0982D" w14:textId="77777777" w:rsidTr="00FE52E0">
        <w:tc>
          <w:tcPr>
            <w:tcW w:w="709" w:type="dxa"/>
          </w:tcPr>
          <w:p w14:paraId="5AF09828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829" w14:textId="77777777" w:rsidR="00D47C89" w:rsidRPr="00FE16E9" w:rsidRDefault="00FE52E0" w:rsidP="00657C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="00EA17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4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5AF0982A" w14:textId="77777777" w:rsidR="00D47C89" w:rsidRPr="00FE16E9" w:rsidRDefault="00D47C89" w:rsidP="00FB5B9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s nekustamā īpašuma apdrošināšana</w:t>
            </w:r>
          </w:p>
        </w:tc>
        <w:tc>
          <w:tcPr>
            <w:tcW w:w="1842" w:type="dxa"/>
            <w:vAlign w:val="center"/>
          </w:tcPr>
          <w:p w14:paraId="5AF0982B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5AF0982C" w14:textId="77777777" w:rsidR="00D47C89" w:rsidRPr="00FE16E9" w:rsidRDefault="00D47C89" w:rsidP="00F50B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5AF09833" w14:textId="77777777" w:rsidTr="00FE52E0">
        <w:tc>
          <w:tcPr>
            <w:tcW w:w="709" w:type="dxa"/>
          </w:tcPr>
          <w:p w14:paraId="5AF0982E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82F" w14:textId="77777777" w:rsidR="00D47C89" w:rsidRPr="00FE16E9" w:rsidRDefault="00FE52E0" w:rsidP="00FE5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="00EA17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4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.</w:t>
            </w:r>
          </w:p>
        </w:tc>
        <w:tc>
          <w:tcPr>
            <w:tcW w:w="3402" w:type="dxa"/>
            <w:vAlign w:val="center"/>
          </w:tcPr>
          <w:p w14:paraId="5AF09830" w14:textId="77777777" w:rsidR="00D47C89" w:rsidRPr="00FE16E9" w:rsidRDefault="00D47C89" w:rsidP="00FB5B9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s, zemes gabala civiltiesiskā apdrošināšana</w:t>
            </w:r>
          </w:p>
        </w:tc>
        <w:tc>
          <w:tcPr>
            <w:tcW w:w="1842" w:type="dxa"/>
            <w:vAlign w:val="center"/>
          </w:tcPr>
          <w:p w14:paraId="5AF09831" w14:textId="77777777" w:rsidR="00D47C89" w:rsidRPr="00FE16E9" w:rsidRDefault="00D47C89" w:rsidP="00A546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5AF09832" w14:textId="77777777" w:rsidR="00D47C89" w:rsidRPr="00FE16E9" w:rsidRDefault="00D47C89" w:rsidP="00F50B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5AF09839" w14:textId="77777777" w:rsidTr="00FE52E0">
        <w:tc>
          <w:tcPr>
            <w:tcW w:w="709" w:type="dxa"/>
          </w:tcPr>
          <w:p w14:paraId="5AF09834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835" w14:textId="77777777" w:rsidR="00D47C89" w:rsidRPr="00FE16E9" w:rsidRDefault="00FE52E0" w:rsidP="00657C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="00EA17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4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3.</w:t>
            </w:r>
          </w:p>
        </w:tc>
        <w:tc>
          <w:tcPr>
            <w:tcW w:w="3402" w:type="dxa"/>
            <w:vAlign w:val="center"/>
          </w:tcPr>
          <w:p w14:paraId="5AF09836" w14:textId="77777777" w:rsidR="00D47C89" w:rsidRPr="00FE16E9" w:rsidRDefault="00D47C89" w:rsidP="00FB5B9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inženiera civiltiesiskā apdrošināšana</w:t>
            </w:r>
          </w:p>
        </w:tc>
        <w:tc>
          <w:tcPr>
            <w:tcW w:w="1842" w:type="dxa"/>
            <w:vAlign w:val="center"/>
          </w:tcPr>
          <w:p w14:paraId="5AF09837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5AF09838" w14:textId="77777777" w:rsidR="00D47C89" w:rsidRPr="00FE16E9" w:rsidRDefault="00D47C89" w:rsidP="00F50B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5AF0983F" w14:textId="77777777" w:rsidTr="00FE52E0">
        <w:tc>
          <w:tcPr>
            <w:tcW w:w="709" w:type="dxa"/>
          </w:tcPr>
          <w:p w14:paraId="5AF0983A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83B" w14:textId="77777777" w:rsidR="00D47C89" w:rsidRPr="00FE16E9" w:rsidRDefault="00FE52E0" w:rsidP="00657C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="00EA17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4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4.</w:t>
            </w:r>
          </w:p>
        </w:tc>
        <w:tc>
          <w:tcPr>
            <w:tcW w:w="3402" w:type="dxa"/>
            <w:vAlign w:val="center"/>
          </w:tcPr>
          <w:p w14:paraId="5AF0983C" w14:textId="77777777" w:rsidR="00D47C89" w:rsidRPr="00FE16E9" w:rsidRDefault="00D47C89" w:rsidP="00FB5B9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uzņēmēja civiltiesiskā apdrošināšana</w:t>
            </w:r>
          </w:p>
        </w:tc>
        <w:tc>
          <w:tcPr>
            <w:tcW w:w="1842" w:type="dxa"/>
            <w:vAlign w:val="center"/>
          </w:tcPr>
          <w:p w14:paraId="5AF0983D" w14:textId="77777777" w:rsidR="00D47C89" w:rsidRPr="00FE16E9" w:rsidRDefault="00D47C89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5AF0983E" w14:textId="77777777" w:rsidR="00D47C89" w:rsidRPr="00FE16E9" w:rsidRDefault="00D47C89" w:rsidP="00F50B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EA170F" w:rsidRPr="00FE16E9" w14:paraId="5AF09845" w14:textId="77777777" w:rsidTr="00FE52E0">
        <w:tc>
          <w:tcPr>
            <w:tcW w:w="709" w:type="dxa"/>
          </w:tcPr>
          <w:p w14:paraId="5AF09840" w14:textId="77777777" w:rsidR="00EA170F" w:rsidRPr="00FE16E9" w:rsidRDefault="00EA170F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841" w14:textId="77777777" w:rsidR="00EA170F" w:rsidRDefault="00EA170F" w:rsidP="00657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.5.</w:t>
            </w:r>
          </w:p>
        </w:tc>
        <w:tc>
          <w:tcPr>
            <w:tcW w:w="3402" w:type="dxa"/>
            <w:vAlign w:val="center"/>
          </w:tcPr>
          <w:p w14:paraId="5AF09842" w14:textId="77777777" w:rsidR="00EA170F" w:rsidRDefault="00EA170F" w:rsidP="00FB5B9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ekustamā īpašuma nodoklis:</w:t>
            </w:r>
          </w:p>
        </w:tc>
        <w:tc>
          <w:tcPr>
            <w:tcW w:w="1842" w:type="dxa"/>
            <w:vAlign w:val="center"/>
          </w:tcPr>
          <w:p w14:paraId="5AF09843" w14:textId="77777777" w:rsidR="00EA170F" w:rsidRPr="00FE16E9" w:rsidRDefault="00EA170F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5AF09844" w14:textId="77777777" w:rsidR="00EA170F" w:rsidRPr="00FE16E9" w:rsidRDefault="00EA170F" w:rsidP="00F50B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EA170F" w:rsidRPr="00EA170F" w14:paraId="5AF0984B" w14:textId="77777777" w:rsidTr="00FE52E0">
        <w:tc>
          <w:tcPr>
            <w:tcW w:w="709" w:type="dxa"/>
          </w:tcPr>
          <w:p w14:paraId="5AF09846" w14:textId="77777777" w:rsidR="00EA170F" w:rsidRPr="00EA170F" w:rsidRDefault="00EA170F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847" w14:textId="77777777" w:rsidR="00EA170F" w:rsidRPr="00EA170F" w:rsidRDefault="00EA170F" w:rsidP="00657C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A17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.5.1.</w:t>
            </w:r>
          </w:p>
        </w:tc>
        <w:tc>
          <w:tcPr>
            <w:tcW w:w="3402" w:type="dxa"/>
            <w:vAlign w:val="center"/>
          </w:tcPr>
          <w:p w14:paraId="5AF09848" w14:textId="77777777" w:rsidR="00EA170F" w:rsidRPr="00EA170F" w:rsidRDefault="00EA170F" w:rsidP="00FB5B9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i</w:t>
            </w:r>
          </w:p>
        </w:tc>
        <w:tc>
          <w:tcPr>
            <w:tcW w:w="1842" w:type="dxa"/>
            <w:vAlign w:val="center"/>
          </w:tcPr>
          <w:p w14:paraId="5AF09849" w14:textId="77777777" w:rsidR="00EA170F" w:rsidRPr="00EA170F" w:rsidRDefault="00EA170F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5AF0984A" w14:textId="77777777" w:rsidR="00EA170F" w:rsidRPr="00EA170F" w:rsidRDefault="00EA170F" w:rsidP="00F50B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EA170F" w:rsidRPr="00FE16E9" w14:paraId="5AF09851" w14:textId="77777777" w:rsidTr="00FE52E0">
        <w:tc>
          <w:tcPr>
            <w:tcW w:w="709" w:type="dxa"/>
          </w:tcPr>
          <w:p w14:paraId="5AF0984C" w14:textId="77777777" w:rsidR="00EA170F" w:rsidRPr="00FE16E9" w:rsidRDefault="00EA170F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84D" w14:textId="77777777" w:rsidR="00EA170F" w:rsidRDefault="00EA170F" w:rsidP="00657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.6.</w:t>
            </w:r>
          </w:p>
        </w:tc>
        <w:tc>
          <w:tcPr>
            <w:tcW w:w="3402" w:type="dxa"/>
            <w:vAlign w:val="center"/>
          </w:tcPr>
          <w:p w14:paraId="5AF0984E" w14:textId="77777777" w:rsidR="00EA170F" w:rsidRDefault="00EA170F" w:rsidP="00FB5B9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Zemes nomas maksa</w:t>
            </w:r>
          </w:p>
        </w:tc>
        <w:tc>
          <w:tcPr>
            <w:tcW w:w="1842" w:type="dxa"/>
            <w:vAlign w:val="center"/>
          </w:tcPr>
          <w:p w14:paraId="5AF0984F" w14:textId="77777777" w:rsidR="00EA170F" w:rsidRPr="00FE16E9" w:rsidRDefault="00EA170F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5AF09850" w14:textId="77777777" w:rsidR="00EA170F" w:rsidRPr="00FE16E9" w:rsidRDefault="00EA170F" w:rsidP="00F50B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E52E0" w:rsidRPr="00FE16E9" w14:paraId="5AF09857" w14:textId="77777777" w:rsidTr="00FE52E0">
        <w:tc>
          <w:tcPr>
            <w:tcW w:w="709" w:type="dxa"/>
          </w:tcPr>
          <w:p w14:paraId="5AF09852" w14:textId="77777777" w:rsidR="00FE52E0" w:rsidRPr="00FE16E9" w:rsidRDefault="00FE52E0" w:rsidP="00FB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09853" w14:textId="77777777" w:rsidR="00FE52E0" w:rsidRPr="00FE52E0" w:rsidRDefault="00EA170F" w:rsidP="00657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.7</w:t>
            </w:r>
            <w:r w:rsidR="006A606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5AF09854" w14:textId="77777777" w:rsidR="00FE52E0" w:rsidRPr="00FE52E0" w:rsidRDefault="006A606B" w:rsidP="00FB5B9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dministratīvās izmaksas</w:t>
            </w:r>
          </w:p>
        </w:tc>
        <w:tc>
          <w:tcPr>
            <w:tcW w:w="1842" w:type="dxa"/>
            <w:vAlign w:val="center"/>
          </w:tcPr>
          <w:p w14:paraId="5AF09855" w14:textId="77777777" w:rsidR="00FE52E0" w:rsidRPr="00FE16E9" w:rsidRDefault="00FE52E0" w:rsidP="00FB5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5AF09856" w14:textId="77777777" w:rsidR="00FE52E0" w:rsidRPr="00FE16E9" w:rsidRDefault="00FE52E0" w:rsidP="00F50B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5AF09858" w14:textId="77777777" w:rsidR="009226EE" w:rsidRPr="00FE16E9" w:rsidRDefault="009226EE" w:rsidP="001D3DDC">
      <w:pPr>
        <w:rPr>
          <w:rFonts w:ascii="Times New Roman" w:hAnsi="Times New Roman" w:cs="Times New Roman"/>
          <w:sz w:val="20"/>
          <w:szCs w:val="20"/>
          <w:lang w:val="lv-LV"/>
        </w:rPr>
      </w:pPr>
    </w:p>
    <w:sectPr w:rsidR="009226EE" w:rsidRPr="00FE16E9" w:rsidSect="008337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1610D"/>
    <w:multiLevelType w:val="hybridMultilevel"/>
    <w:tmpl w:val="730C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3066D"/>
    <w:multiLevelType w:val="hybridMultilevel"/>
    <w:tmpl w:val="84C01A24"/>
    <w:lvl w:ilvl="0" w:tplc="1CD0C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87BA7"/>
    <w:multiLevelType w:val="hybridMultilevel"/>
    <w:tmpl w:val="14C07EF6"/>
    <w:lvl w:ilvl="0" w:tplc="C9FC3D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297828">
    <w:abstractNumId w:val="1"/>
  </w:num>
  <w:num w:numId="2" w16cid:durableId="1896889845">
    <w:abstractNumId w:val="2"/>
  </w:num>
  <w:num w:numId="3" w16cid:durableId="47441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DDC"/>
    <w:rsid w:val="000003F7"/>
    <w:rsid w:val="00002C59"/>
    <w:rsid w:val="0000727D"/>
    <w:rsid w:val="00015E6E"/>
    <w:rsid w:val="000201B5"/>
    <w:rsid w:val="00025D37"/>
    <w:rsid w:val="00032173"/>
    <w:rsid w:val="000343DE"/>
    <w:rsid w:val="00036BBA"/>
    <w:rsid w:val="0004017A"/>
    <w:rsid w:val="00040D6A"/>
    <w:rsid w:val="00041326"/>
    <w:rsid w:val="00043E24"/>
    <w:rsid w:val="000466D9"/>
    <w:rsid w:val="00054B5F"/>
    <w:rsid w:val="000562EC"/>
    <w:rsid w:val="00060D39"/>
    <w:rsid w:val="000626D4"/>
    <w:rsid w:val="00064432"/>
    <w:rsid w:val="0006544E"/>
    <w:rsid w:val="00070968"/>
    <w:rsid w:val="000711D9"/>
    <w:rsid w:val="000739AD"/>
    <w:rsid w:val="00074D88"/>
    <w:rsid w:val="00076845"/>
    <w:rsid w:val="00077B0E"/>
    <w:rsid w:val="000801A5"/>
    <w:rsid w:val="00081BC6"/>
    <w:rsid w:val="00082C65"/>
    <w:rsid w:val="00082D07"/>
    <w:rsid w:val="000846A7"/>
    <w:rsid w:val="00094FF0"/>
    <w:rsid w:val="00096094"/>
    <w:rsid w:val="00097420"/>
    <w:rsid w:val="000A262F"/>
    <w:rsid w:val="000A641A"/>
    <w:rsid w:val="000B23F4"/>
    <w:rsid w:val="000B40F1"/>
    <w:rsid w:val="000B51CD"/>
    <w:rsid w:val="000B7F21"/>
    <w:rsid w:val="000C0082"/>
    <w:rsid w:val="000C232B"/>
    <w:rsid w:val="000C69DF"/>
    <w:rsid w:val="000C76A9"/>
    <w:rsid w:val="000D4C1E"/>
    <w:rsid w:val="000D5170"/>
    <w:rsid w:val="000D5DA5"/>
    <w:rsid w:val="000E723F"/>
    <w:rsid w:val="000E72B8"/>
    <w:rsid w:val="000F6826"/>
    <w:rsid w:val="000F7B89"/>
    <w:rsid w:val="0010167A"/>
    <w:rsid w:val="00111F2E"/>
    <w:rsid w:val="00112482"/>
    <w:rsid w:val="00115E63"/>
    <w:rsid w:val="00124289"/>
    <w:rsid w:val="00130BAF"/>
    <w:rsid w:val="00133EF5"/>
    <w:rsid w:val="0014231C"/>
    <w:rsid w:val="001428CC"/>
    <w:rsid w:val="00161508"/>
    <w:rsid w:val="001649EB"/>
    <w:rsid w:val="001745DC"/>
    <w:rsid w:val="0017605A"/>
    <w:rsid w:val="001777E0"/>
    <w:rsid w:val="00180212"/>
    <w:rsid w:val="00187C54"/>
    <w:rsid w:val="00191552"/>
    <w:rsid w:val="001957C7"/>
    <w:rsid w:val="001960AE"/>
    <w:rsid w:val="001973A1"/>
    <w:rsid w:val="001A30C7"/>
    <w:rsid w:val="001A76D2"/>
    <w:rsid w:val="001C10BA"/>
    <w:rsid w:val="001C348E"/>
    <w:rsid w:val="001C7E95"/>
    <w:rsid w:val="001D1DDC"/>
    <w:rsid w:val="001D3DDC"/>
    <w:rsid w:val="001D47DB"/>
    <w:rsid w:val="001D6232"/>
    <w:rsid w:val="001E4084"/>
    <w:rsid w:val="001E510D"/>
    <w:rsid w:val="001E5E8B"/>
    <w:rsid w:val="001F2E88"/>
    <w:rsid w:val="001F30D0"/>
    <w:rsid w:val="001F49F2"/>
    <w:rsid w:val="001F51A6"/>
    <w:rsid w:val="001F75AA"/>
    <w:rsid w:val="0020219A"/>
    <w:rsid w:val="0020241F"/>
    <w:rsid w:val="0020533C"/>
    <w:rsid w:val="002063F4"/>
    <w:rsid w:val="00215FB9"/>
    <w:rsid w:val="00221F18"/>
    <w:rsid w:val="00222145"/>
    <w:rsid w:val="002228CB"/>
    <w:rsid w:val="00223966"/>
    <w:rsid w:val="00224092"/>
    <w:rsid w:val="002310C3"/>
    <w:rsid w:val="00234A76"/>
    <w:rsid w:val="00234C9F"/>
    <w:rsid w:val="00245447"/>
    <w:rsid w:val="002546A6"/>
    <w:rsid w:val="00254754"/>
    <w:rsid w:val="0026120C"/>
    <w:rsid w:val="00262AE1"/>
    <w:rsid w:val="00263DA5"/>
    <w:rsid w:val="00263DF5"/>
    <w:rsid w:val="00272853"/>
    <w:rsid w:val="00275899"/>
    <w:rsid w:val="00275E09"/>
    <w:rsid w:val="00281F8A"/>
    <w:rsid w:val="00285A96"/>
    <w:rsid w:val="002901A1"/>
    <w:rsid w:val="00293B46"/>
    <w:rsid w:val="0029629F"/>
    <w:rsid w:val="002A2454"/>
    <w:rsid w:val="002A30D5"/>
    <w:rsid w:val="002A593A"/>
    <w:rsid w:val="002A5AAF"/>
    <w:rsid w:val="002A6B23"/>
    <w:rsid w:val="002A6BEA"/>
    <w:rsid w:val="002A7BE0"/>
    <w:rsid w:val="002B1B7A"/>
    <w:rsid w:val="002B22AB"/>
    <w:rsid w:val="002B6192"/>
    <w:rsid w:val="002B7039"/>
    <w:rsid w:val="002C15F2"/>
    <w:rsid w:val="002C4545"/>
    <w:rsid w:val="002D640D"/>
    <w:rsid w:val="002E3E4F"/>
    <w:rsid w:val="002F062C"/>
    <w:rsid w:val="002F3231"/>
    <w:rsid w:val="002F3747"/>
    <w:rsid w:val="002F7193"/>
    <w:rsid w:val="003013F7"/>
    <w:rsid w:val="003021C6"/>
    <w:rsid w:val="003058C5"/>
    <w:rsid w:val="0031265A"/>
    <w:rsid w:val="00312F5E"/>
    <w:rsid w:val="00322406"/>
    <w:rsid w:val="00332A3C"/>
    <w:rsid w:val="00335C3F"/>
    <w:rsid w:val="00337CE1"/>
    <w:rsid w:val="003417AA"/>
    <w:rsid w:val="00341C8D"/>
    <w:rsid w:val="00351777"/>
    <w:rsid w:val="0035231F"/>
    <w:rsid w:val="003542B6"/>
    <w:rsid w:val="00361145"/>
    <w:rsid w:val="0036213C"/>
    <w:rsid w:val="00362A06"/>
    <w:rsid w:val="00362BD5"/>
    <w:rsid w:val="00373610"/>
    <w:rsid w:val="0037402C"/>
    <w:rsid w:val="003740AE"/>
    <w:rsid w:val="00375A08"/>
    <w:rsid w:val="003802EC"/>
    <w:rsid w:val="00386235"/>
    <w:rsid w:val="00397B52"/>
    <w:rsid w:val="003A06A3"/>
    <w:rsid w:val="003B1B26"/>
    <w:rsid w:val="003B3511"/>
    <w:rsid w:val="003C0A99"/>
    <w:rsid w:val="003D67A5"/>
    <w:rsid w:val="003D6D71"/>
    <w:rsid w:val="003E093E"/>
    <w:rsid w:val="003E5E43"/>
    <w:rsid w:val="003E6E44"/>
    <w:rsid w:val="003F0038"/>
    <w:rsid w:val="003F0DD5"/>
    <w:rsid w:val="003F4345"/>
    <w:rsid w:val="003F574E"/>
    <w:rsid w:val="00403C08"/>
    <w:rsid w:val="0040565A"/>
    <w:rsid w:val="004057AE"/>
    <w:rsid w:val="004164F0"/>
    <w:rsid w:val="00433077"/>
    <w:rsid w:val="00434DD2"/>
    <w:rsid w:val="00436E4D"/>
    <w:rsid w:val="0044076D"/>
    <w:rsid w:val="00443DF1"/>
    <w:rsid w:val="004637D3"/>
    <w:rsid w:val="00463D0A"/>
    <w:rsid w:val="004657F2"/>
    <w:rsid w:val="0047070C"/>
    <w:rsid w:val="00473A9E"/>
    <w:rsid w:val="00474F4A"/>
    <w:rsid w:val="0048307D"/>
    <w:rsid w:val="004838CF"/>
    <w:rsid w:val="00493BCA"/>
    <w:rsid w:val="004A45ED"/>
    <w:rsid w:val="004B14A7"/>
    <w:rsid w:val="004B2F1E"/>
    <w:rsid w:val="004B37CE"/>
    <w:rsid w:val="004B44CE"/>
    <w:rsid w:val="004B57FD"/>
    <w:rsid w:val="004B5C9A"/>
    <w:rsid w:val="004B635B"/>
    <w:rsid w:val="004C1E97"/>
    <w:rsid w:val="004C58D2"/>
    <w:rsid w:val="004D2D3E"/>
    <w:rsid w:val="004D3207"/>
    <w:rsid w:val="004D51F8"/>
    <w:rsid w:val="004E2353"/>
    <w:rsid w:val="004E4F28"/>
    <w:rsid w:val="004E4F36"/>
    <w:rsid w:val="004F0BAF"/>
    <w:rsid w:val="004F2098"/>
    <w:rsid w:val="004F5FDC"/>
    <w:rsid w:val="005111A9"/>
    <w:rsid w:val="00511D78"/>
    <w:rsid w:val="005158AF"/>
    <w:rsid w:val="00520146"/>
    <w:rsid w:val="005239EE"/>
    <w:rsid w:val="00524E13"/>
    <w:rsid w:val="00532E1A"/>
    <w:rsid w:val="00547B6A"/>
    <w:rsid w:val="0055656A"/>
    <w:rsid w:val="00560CE1"/>
    <w:rsid w:val="00561FB0"/>
    <w:rsid w:val="0056219E"/>
    <w:rsid w:val="00562F88"/>
    <w:rsid w:val="0056392D"/>
    <w:rsid w:val="00571CB6"/>
    <w:rsid w:val="00574496"/>
    <w:rsid w:val="00582CB2"/>
    <w:rsid w:val="00583F9A"/>
    <w:rsid w:val="0059352D"/>
    <w:rsid w:val="00593C3F"/>
    <w:rsid w:val="0059483A"/>
    <w:rsid w:val="005977D8"/>
    <w:rsid w:val="005A028B"/>
    <w:rsid w:val="005A3C86"/>
    <w:rsid w:val="005B1B6E"/>
    <w:rsid w:val="005B1CB8"/>
    <w:rsid w:val="005B519A"/>
    <w:rsid w:val="005B7EC9"/>
    <w:rsid w:val="005C395B"/>
    <w:rsid w:val="005C6872"/>
    <w:rsid w:val="005C697E"/>
    <w:rsid w:val="005C76A2"/>
    <w:rsid w:val="005D5183"/>
    <w:rsid w:val="005D7AA9"/>
    <w:rsid w:val="005E12EB"/>
    <w:rsid w:val="005E5D2E"/>
    <w:rsid w:val="005E6993"/>
    <w:rsid w:val="005F0EC8"/>
    <w:rsid w:val="005F1B23"/>
    <w:rsid w:val="005F261D"/>
    <w:rsid w:val="005F6E04"/>
    <w:rsid w:val="005F76EA"/>
    <w:rsid w:val="006013AC"/>
    <w:rsid w:val="00612E54"/>
    <w:rsid w:val="006151BB"/>
    <w:rsid w:val="006236D5"/>
    <w:rsid w:val="0062416E"/>
    <w:rsid w:val="006263D0"/>
    <w:rsid w:val="00627534"/>
    <w:rsid w:val="006329A8"/>
    <w:rsid w:val="00636FF1"/>
    <w:rsid w:val="00643DE4"/>
    <w:rsid w:val="006447E1"/>
    <w:rsid w:val="00646C6E"/>
    <w:rsid w:val="006476C3"/>
    <w:rsid w:val="0065229B"/>
    <w:rsid w:val="00655F9A"/>
    <w:rsid w:val="00657CF4"/>
    <w:rsid w:val="00672B70"/>
    <w:rsid w:val="00673C48"/>
    <w:rsid w:val="0068090A"/>
    <w:rsid w:val="006828BC"/>
    <w:rsid w:val="006830D7"/>
    <w:rsid w:val="00683E2A"/>
    <w:rsid w:val="00686406"/>
    <w:rsid w:val="006904D0"/>
    <w:rsid w:val="0069108B"/>
    <w:rsid w:val="006976CE"/>
    <w:rsid w:val="006A1560"/>
    <w:rsid w:val="006A606B"/>
    <w:rsid w:val="006B0701"/>
    <w:rsid w:val="006B0B5A"/>
    <w:rsid w:val="006B0E7D"/>
    <w:rsid w:val="006B286B"/>
    <w:rsid w:val="006B409A"/>
    <w:rsid w:val="006B61DD"/>
    <w:rsid w:val="006C521B"/>
    <w:rsid w:val="006C53C3"/>
    <w:rsid w:val="006C55DA"/>
    <w:rsid w:val="006D21B3"/>
    <w:rsid w:val="006D29CC"/>
    <w:rsid w:val="006D32D0"/>
    <w:rsid w:val="006D768C"/>
    <w:rsid w:val="006E1134"/>
    <w:rsid w:val="006E5DD4"/>
    <w:rsid w:val="006F2720"/>
    <w:rsid w:val="0070162D"/>
    <w:rsid w:val="007036C9"/>
    <w:rsid w:val="00704236"/>
    <w:rsid w:val="00706CF8"/>
    <w:rsid w:val="007074FB"/>
    <w:rsid w:val="00712FFA"/>
    <w:rsid w:val="00724D1C"/>
    <w:rsid w:val="007273BA"/>
    <w:rsid w:val="0073131F"/>
    <w:rsid w:val="00731C54"/>
    <w:rsid w:val="00750F48"/>
    <w:rsid w:val="00766E03"/>
    <w:rsid w:val="00767849"/>
    <w:rsid w:val="00771A53"/>
    <w:rsid w:val="007725C8"/>
    <w:rsid w:val="00776ECF"/>
    <w:rsid w:val="00785EC4"/>
    <w:rsid w:val="00792A7B"/>
    <w:rsid w:val="00793DD9"/>
    <w:rsid w:val="007940F6"/>
    <w:rsid w:val="00795B6F"/>
    <w:rsid w:val="007A03BE"/>
    <w:rsid w:val="007A29C1"/>
    <w:rsid w:val="007A30DB"/>
    <w:rsid w:val="007A44CA"/>
    <w:rsid w:val="007A581C"/>
    <w:rsid w:val="007B3F2C"/>
    <w:rsid w:val="007C43EB"/>
    <w:rsid w:val="007D6E56"/>
    <w:rsid w:val="007D7404"/>
    <w:rsid w:val="007E3BF8"/>
    <w:rsid w:val="007F1CF1"/>
    <w:rsid w:val="007F1E40"/>
    <w:rsid w:val="007F225E"/>
    <w:rsid w:val="007F4DEC"/>
    <w:rsid w:val="007F65C4"/>
    <w:rsid w:val="008024E7"/>
    <w:rsid w:val="008102ED"/>
    <w:rsid w:val="00817E5E"/>
    <w:rsid w:val="00821053"/>
    <w:rsid w:val="00822FB3"/>
    <w:rsid w:val="00822FB7"/>
    <w:rsid w:val="00824C0C"/>
    <w:rsid w:val="008266F9"/>
    <w:rsid w:val="00826A33"/>
    <w:rsid w:val="00827031"/>
    <w:rsid w:val="00832A29"/>
    <w:rsid w:val="00833785"/>
    <w:rsid w:val="00836203"/>
    <w:rsid w:val="0085327D"/>
    <w:rsid w:val="00853CAF"/>
    <w:rsid w:val="008557F9"/>
    <w:rsid w:val="008567A9"/>
    <w:rsid w:val="00862C8B"/>
    <w:rsid w:val="00863C35"/>
    <w:rsid w:val="00864D78"/>
    <w:rsid w:val="00865147"/>
    <w:rsid w:val="0087239A"/>
    <w:rsid w:val="00876C9D"/>
    <w:rsid w:val="00877044"/>
    <w:rsid w:val="00877595"/>
    <w:rsid w:val="0088640F"/>
    <w:rsid w:val="00891B6E"/>
    <w:rsid w:val="00892A36"/>
    <w:rsid w:val="00895CB4"/>
    <w:rsid w:val="00896286"/>
    <w:rsid w:val="00897A72"/>
    <w:rsid w:val="008A7656"/>
    <w:rsid w:val="008B04FA"/>
    <w:rsid w:val="008C2B29"/>
    <w:rsid w:val="008F0576"/>
    <w:rsid w:val="008F1FA5"/>
    <w:rsid w:val="008F6F64"/>
    <w:rsid w:val="008F7AD8"/>
    <w:rsid w:val="00900B03"/>
    <w:rsid w:val="00900C84"/>
    <w:rsid w:val="00902724"/>
    <w:rsid w:val="009027A9"/>
    <w:rsid w:val="009068C0"/>
    <w:rsid w:val="009070F4"/>
    <w:rsid w:val="009164E3"/>
    <w:rsid w:val="009226EE"/>
    <w:rsid w:val="0092367D"/>
    <w:rsid w:val="0092421B"/>
    <w:rsid w:val="0093062A"/>
    <w:rsid w:val="009368A4"/>
    <w:rsid w:val="00943F71"/>
    <w:rsid w:val="00947EA0"/>
    <w:rsid w:val="00950488"/>
    <w:rsid w:val="00952EF5"/>
    <w:rsid w:val="00955988"/>
    <w:rsid w:val="00956A02"/>
    <w:rsid w:val="00956E7B"/>
    <w:rsid w:val="009656C3"/>
    <w:rsid w:val="00975B37"/>
    <w:rsid w:val="0097701C"/>
    <w:rsid w:val="00980751"/>
    <w:rsid w:val="00986F39"/>
    <w:rsid w:val="009945D7"/>
    <w:rsid w:val="009A1B4B"/>
    <w:rsid w:val="009A2B26"/>
    <w:rsid w:val="009A53BC"/>
    <w:rsid w:val="009B26A4"/>
    <w:rsid w:val="009B314D"/>
    <w:rsid w:val="009B6D7D"/>
    <w:rsid w:val="009C16AD"/>
    <w:rsid w:val="009C30C4"/>
    <w:rsid w:val="009C53CA"/>
    <w:rsid w:val="009C7461"/>
    <w:rsid w:val="009C7801"/>
    <w:rsid w:val="009D07E5"/>
    <w:rsid w:val="009D0877"/>
    <w:rsid w:val="009D24D2"/>
    <w:rsid w:val="009E152B"/>
    <w:rsid w:val="009E477C"/>
    <w:rsid w:val="009F1170"/>
    <w:rsid w:val="009F3617"/>
    <w:rsid w:val="009F4850"/>
    <w:rsid w:val="009F6382"/>
    <w:rsid w:val="009F7B38"/>
    <w:rsid w:val="00A112DB"/>
    <w:rsid w:val="00A1516B"/>
    <w:rsid w:val="00A2005F"/>
    <w:rsid w:val="00A22C62"/>
    <w:rsid w:val="00A2591D"/>
    <w:rsid w:val="00A32CFD"/>
    <w:rsid w:val="00A4181F"/>
    <w:rsid w:val="00A4305F"/>
    <w:rsid w:val="00A445AF"/>
    <w:rsid w:val="00A45B64"/>
    <w:rsid w:val="00A467CD"/>
    <w:rsid w:val="00A5192E"/>
    <w:rsid w:val="00A5467B"/>
    <w:rsid w:val="00A547CE"/>
    <w:rsid w:val="00A54ED1"/>
    <w:rsid w:val="00A560E5"/>
    <w:rsid w:val="00A572EA"/>
    <w:rsid w:val="00A611A4"/>
    <w:rsid w:val="00A67EE7"/>
    <w:rsid w:val="00A70C81"/>
    <w:rsid w:val="00A77463"/>
    <w:rsid w:val="00A81377"/>
    <w:rsid w:val="00A82D2D"/>
    <w:rsid w:val="00A82E66"/>
    <w:rsid w:val="00A838CA"/>
    <w:rsid w:val="00A86145"/>
    <w:rsid w:val="00A86735"/>
    <w:rsid w:val="00A905FB"/>
    <w:rsid w:val="00A9224A"/>
    <w:rsid w:val="00A9335B"/>
    <w:rsid w:val="00A9437B"/>
    <w:rsid w:val="00AA03CC"/>
    <w:rsid w:val="00AA3A50"/>
    <w:rsid w:val="00AA4D5B"/>
    <w:rsid w:val="00AA5894"/>
    <w:rsid w:val="00AB21B9"/>
    <w:rsid w:val="00AB5938"/>
    <w:rsid w:val="00AC06E7"/>
    <w:rsid w:val="00AC09E0"/>
    <w:rsid w:val="00AC372A"/>
    <w:rsid w:val="00AC5528"/>
    <w:rsid w:val="00AC5E80"/>
    <w:rsid w:val="00AD279A"/>
    <w:rsid w:val="00AE038D"/>
    <w:rsid w:val="00AE3D03"/>
    <w:rsid w:val="00AE6EAE"/>
    <w:rsid w:val="00AF2A14"/>
    <w:rsid w:val="00AF56F0"/>
    <w:rsid w:val="00AF5724"/>
    <w:rsid w:val="00B11710"/>
    <w:rsid w:val="00B11C81"/>
    <w:rsid w:val="00B120D5"/>
    <w:rsid w:val="00B121FE"/>
    <w:rsid w:val="00B12F1B"/>
    <w:rsid w:val="00B23826"/>
    <w:rsid w:val="00B263DE"/>
    <w:rsid w:val="00B40667"/>
    <w:rsid w:val="00B43CF2"/>
    <w:rsid w:val="00B4519B"/>
    <w:rsid w:val="00B51321"/>
    <w:rsid w:val="00B61903"/>
    <w:rsid w:val="00B62C21"/>
    <w:rsid w:val="00B668F6"/>
    <w:rsid w:val="00B706C5"/>
    <w:rsid w:val="00B71A45"/>
    <w:rsid w:val="00B739C6"/>
    <w:rsid w:val="00B802C6"/>
    <w:rsid w:val="00B831FD"/>
    <w:rsid w:val="00B8533B"/>
    <w:rsid w:val="00BA3F1B"/>
    <w:rsid w:val="00BA4B03"/>
    <w:rsid w:val="00BA58FA"/>
    <w:rsid w:val="00BB0F5C"/>
    <w:rsid w:val="00BB2855"/>
    <w:rsid w:val="00BB552F"/>
    <w:rsid w:val="00BB5C62"/>
    <w:rsid w:val="00BC3FA6"/>
    <w:rsid w:val="00BC691D"/>
    <w:rsid w:val="00BD1364"/>
    <w:rsid w:val="00BD6C47"/>
    <w:rsid w:val="00BE3F73"/>
    <w:rsid w:val="00BE4E66"/>
    <w:rsid w:val="00BE67A6"/>
    <w:rsid w:val="00BF046C"/>
    <w:rsid w:val="00BF3CAA"/>
    <w:rsid w:val="00C00064"/>
    <w:rsid w:val="00C010CB"/>
    <w:rsid w:val="00C04184"/>
    <w:rsid w:val="00C102CF"/>
    <w:rsid w:val="00C26000"/>
    <w:rsid w:val="00C3473B"/>
    <w:rsid w:val="00C3786C"/>
    <w:rsid w:val="00C47CAB"/>
    <w:rsid w:val="00C53B02"/>
    <w:rsid w:val="00C54049"/>
    <w:rsid w:val="00C5431C"/>
    <w:rsid w:val="00C54673"/>
    <w:rsid w:val="00C54EB9"/>
    <w:rsid w:val="00C551A3"/>
    <w:rsid w:val="00C61B7C"/>
    <w:rsid w:val="00C656FC"/>
    <w:rsid w:val="00C705BB"/>
    <w:rsid w:val="00C71D0A"/>
    <w:rsid w:val="00C7272D"/>
    <w:rsid w:val="00C779BF"/>
    <w:rsid w:val="00C77E0C"/>
    <w:rsid w:val="00C85A09"/>
    <w:rsid w:val="00C86BE9"/>
    <w:rsid w:val="00C86EFE"/>
    <w:rsid w:val="00C90200"/>
    <w:rsid w:val="00C91B3E"/>
    <w:rsid w:val="00C95D1A"/>
    <w:rsid w:val="00CA1319"/>
    <w:rsid w:val="00CA27C4"/>
    <w:rsid w:val="00CA397C"/>
    <w:rsid w:val="00CA517E"/>
    <w:rsid w:val="00CB28A6"/>
    <w:rsid w:val="00CB3D35"/>
    <w:rsid w:val="00CC076A"/>
    <w:rsid w:val="00CC17DA"/>
    <w:rsid w:val="00CC21C1"/>
    <w:rsid w:val="00CC6831"/>
    <w:rsid w:val="00CC771C"/>
    <w:rsid w:val="00CC7EDF"/>
    <w:rsid w:val="00CD259C"/>
    <w:rsid w:val="00CD67A7"/>
    <w:rsid w:val="00CE2C2D"/>
    <w:rsid w:val="00CE3D42"/>
    <w:rsid w:val="00CF04F4"/>
    <w:rsid w:val="00CF193D"/>
    <w:rsid w:val="00CF1D30"/>
    <w:rsid w:val="00CF1E45"/>
    <w:rsid w:val="00CF2631"/>
    <w:rsid w:val="00D01736"/>
    <w:rsid w:val="00D03961"/>
    <w:rsid w:val="00D05015"/>
    <w:rsid w:val="00D133BD"/>
    <w:rsid w:val="00D14AB5"/>
    <w:rsid w:val="00D21104"/>
    <w:rsid w:val="00D22BCF"/>
    <w:rsid w:val="00D26D48"/>
    <w:rsid w:val="00D313D5"/>
    <w:rsid w:val="00D41463"/>
    <w:rsid w:val="00D4234F"/>
    <w:rsid w:val="00D4267B"/>
    <w:rsid w:val="00D445BC"/>
    <w:rsid w:val="00D475F9"/>
    <w:rsid w:val="00D47C89"/>
    <w:rsid w:val="00D51613"/>
    <w:rsid w:val="00D54493"/>
    <w:rsid w:val="00D551EE"/>
    <w:rsid w:val="00D55BFC"/>
    <w:rsid w:val="00D55EAF"/>
    <w:rsid w:val="00D57220"/>
    <w:rsid w:val="00D574F9"/>
    <w:rsid w:val="00D57C3A"/>
    <w:rsid w:val="00D6620C"/>
    <w:rsid w:val="00D766F5"/>
    <w:rsid w:val="00D83D96"/>
    <w:rsid w:val="00D936E0"/>
    <w:rsid w:val="00D9588F"/>
    <w:rsid w:val="00D97C6B"/>
    <w:rsid w:val="00D97EFA"/>
    <w:rsid w:val="00DA6E3D"/>
    <w:rsid w:val="00DB3534"/>
    <w:rsid w:val="00DB747D"/>
    <w:rsid w:val="00DC11A6"/>
    <w:rsid w:val="00DC6F4E"/>
    <w:rsid w:val="00DD081D"/>
    <w:rsid w:val="00DD2AEB"/>
    <w:rsid w:val="00DD3416"/>
    <w:rsid w:val="00DD3BFA"/>
    <w:rsid w:val="00DD4B32"/>
    <w:rsid w:val="00DE064C"/>
    <w:rsid w:val="00DE3531"/>
    <w:rsid w:val="00DF4C8E"/>
    <w:rsid w:val="00E023B7"/>
    <w:rsid w:val="00E023DF"/>
    <w:rsid w:val="00E13CFE"/>
    <w:rsid w:val="00E25FF8"/>
    <w:rsid w:val="00E33514"/>
    <w:rsid w:val="00E33701"/>
    <w:rsid w:val="00E436BB"/>
    <w:rsid w:val="00E4595D"/>
    <w:rsid w:val="00E52C17"/>
    <w:rsid w:val="00E538AA"/>
    <w:rsid w:val="00E5474E"/>
    <w:rsid w:val="00E63352"/>
    <w:rsid w:val="00E642E1"/>
    <w:rsid w:val="00E66EA4"/>
    <w:rsid w:val="00E70B25"/>
    <w:rsid w:val="00E70D58"/>
    <w:rsid w:val="00E7295F"/>
    <w:rsid w:val="00E73235"/>
    <w:rsid w:val="00E7358C"/>
    <w:rsid w:val="00E735B6"/>
    <w:rsid w:val="00E81C4E"/>
    <w:rsid w:val="00E83B44"/>
    <w:rsid w:val="00E860B0"/>
    <w:rsid w:val="00E86447"/>
    <w:rsid w:val="00E87C63"/>
    <w:rsid w:val="00E925EC"/>
    <w:rsid w:val="00E94004"/>
    <w:rsid w:val="00E94E23"/>
    <w:rsid w:val="00EA170F"/>
    <w:rsid w:val="00EA4426"/>
    <w:rsid w:val="00EB5A31"/>
    <w:rsid w:val="00EC492E"/>
    <w:rsid w:val="00EC61DE"/>
    <w:rsid w:val="00EC6A3B"/>
    <w:rsid w:val="00ED42D4"/>
    <w:rsid w:val="00ED5134"/>
    <w:rsid w:val="00ED75FE"/>
    <w:rsid w:val="00EE234B"/>
    <w:rsid w:val="00EE5762"/>
    <w:rsid w:val="00EF19F8"/>
    <w:rsid w:val="00EF39B9"/>
    <w:rsid w:val="00EF56DF"/>
    <w:rsid w:val="00EF607E"/>
    <w:rsid w:val="00F02CCC"/>
    <w:rsid w:val="00F0507A"/>
    <w:rsid w:val="00F0548E"/>
    <w:rsid w:val="00F10F48"/>
    <w:rsid w:val="00F13D4F"/>
    <w:rsid w:val="00F15E5D"/>
    <w:rsid w:val="00F16636"/>
    <w:rsid w:val="00F200AA"/>
    <w:rsid w:val="00F21858"/>
    <w:rsid w:val="00F25598"/>
    <w:rsid w:val="00F26E6A"/>
    <w:rsid w:val="00F43DE2"/>
    <w:rsid w:val="00F452F2"/>
    <w:rsid w:val="00F501BC"/>
    <w:rsid w:val="00F50B0E"/>
    <w:rsid w:val="00F55AAE"/>
    <w:rsid w:val="00F5729E"/>
    <w:rsid w:val="00F6264B"/>
    <w:rsid w:val="00F72459"/>
    <w:rsid w:val="00F737BD"/>
    <w:rsid w:val="00F74851"/>
    <w:rsid w:val="00F74BA4"/>
    <w:rsid w:val="00F801E8"/>
    <w:rsid w:val="00F919D0"/>
    <w:rsid w:val="00F92C5D"/>
    <w:rsid w:val="00F95DDB"/>
    <w:rsid w:val="00FA3F81"/>
    <w:rsid w:val="00FA62C9"/>
    <w:rsid w:val="00FA6CF8"/>
    <w:rsid w:val="00FA75B8"/>
    <w:rsid w:val="00FB34F0"/>
    <w:rsid w:val="00FB3A6D"/>
    <w:rsid w:val="00FB5B97"/>
    <w:rsid w:val="00FB62F3"/>
    <w:rsid w:val="00FC0B80"/>
    <w:rsid w:val="00FC3E3D"/>
    <w:rsid w:val="00FC5551"/>
    <w:rsid w:val="00FD063F"/>
    <w:rsid w:val="00FD171E"/>
    <w:rsid w:val="00FD24AD"/>
    <w:rsid w:val="00FD4913"/>
    <w:rsid w:val="00FD51CF"/>
    <w:rsid w:val="00FD59A5"/>
    <w:rsid w:val="00FE16E9"/>
    <w:rsid w:val="00FE22F9"/>
    <w:rsid w:val="00FE465D"/>
    <w:rsid w:val="00FE52E0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F09705"/>
  <w15:docId w15:val="{2ABF8D6A-767C-473C-A3EE-9D58E9CA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7D8"/>
    <w:pPr>
      <w:ind w:left="720"/>
      <w:contextualSpacing/>
    </w:pPr>
  </w:style>
  <w:style w:type="character" w:customStyle="1" w:styleId="tvhtml">
    <w:name w:val="tv_html"/>
    <w:basedOn w:val="DefaultParagraphFont"/>
    <w:rsid w:val="00AA03CC"/>
  </w:style>
  <w:style w:type="paragraph" w:styleId="BalloonText">
    <w:name w:val="Balloon Text"/>
    <w:basedOn w:val="Normal"/>
    <w:link w:val="BalloonTextChar"/>
    <w:uiPriority w:val="99"/>
    <w:semiHidden/>
    <w:unhideWhenUsed/>
    <w:rsid w:val="00B7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A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2C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c2f174-c36e-41dd-b528-efe7f80ea2f9">
      <Terms xmlns="http://schemas.microsoft.com/office/infopath/2007/PartnerControls"/>
    </lcf76f155ced4ddcb4097134ff3c332f>
    <TaxCatchAll xmlns="21279e58-b530-4b7e-8216-66bd64e524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447AE97B64A4BB79DD4886F57B25B" ma:contentTypeVersion="16" ma:contentTypeDescription="Create a new document." ma:contentTypeScope="" ma:versionID="ae05bf8acede0e4d92220fb5b9e839ed">
  <xsd:schema xmlns:xsd="http://www.w3.org/2001/XMLSchema" xmlns:xs="http://www.w3.org/2001/XMLSchema" xmlns:p="http://schemas.microsoft.com/office/2006/metadata/properties" xmlns:ns2="bcc2f174-c36e-41dd-b528-efe7f80ea2f9" xmlns:ns3="21279e58-b530-4b7e-8216-66bd64e52479" targetNamespace="http://schemas.microsoft.com/office/2006/metadata/properties" ma:root="true" ma:fieldsID="4248a8026db5f7e6c729dd74fd70bf78" ns2:_="" ns3:_="">
    <xsd:import namespace="bcc2f174-c36e-41dd-b528-efe7f80ea2f9"/>
    <xsd:import namespace="21279e58-b530-4b7e-8216-66bd64e52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2f174-c36e-41dd-b528-efe7f80ea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14c0c8-026d-40e1-85be-baf11c0f97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9e58-b530-4b7e-8216-66bd64e5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1207eb-8bf9-4556-b48d-7b641cda3c3c}" ma:internalName="TaxCatchAll" ma:showField="CatchAllData" ma:web="21279e58-b530-4b7e-8216-66bd64e5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79024-25AA-478B-BF61-D6FE900D2D88}">
  <ds:schemaRefs>
    <ds:schemaRef ds:uri="http://schemas.microsoft.com/office/2006/metadata/properties"/>
    <ds:schemaRef ds:uri="http://schemas.microsoft.com/office/infopath/2007/PartnerControls"/>
    <ds:schemaRef ds:uri="bcc2f174-c36e-41dd-b528-efe7f80ea2f9"/>
    <ds:schemaRef ds:uri="21279e58-b530-4b7e-8216-66bd64e52479"/>
  </ds:schemaRefs>
</ds:datastoreItem>
</file>

<file path=customXml/itemProps2.xml><?xml version="1.0" encoding="utf-8"?>
<ds:datastoreItem xmlns:ds="http://schemas.openxmlformats.org/officeDocument/2006/customXml" ds:itemID="{609C24A6-02D6-43C5-9778-36E3C0F97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EEDF7-D8D3-4DB7-9382-3A3D2BD57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CD0C9-E80B-443D-A12B-C6D08CF58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2f174-c36e-41dd-b528-efe7f80ea2f9"/>
    <ds:schemaRef ds:uri="21279e58-b530-4b7e-8216-66bd64e52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78</Words>
  <Characters>175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n</dc:creator>
  <cp:lastModifiedBy>Emīls Mežulis-Plostiņš</cp:lastModifiedBy>
  <cp:revision>16</cp:revision>
  <cp:lastPrinted>2016-12-28T08:05:00Z</cp:lastPrinted>
  <dcterms:created xsi:type="dcterms:W3CDTF">2020-03-16T11:13:00Z</dcterms:created>
  <dcterms:modified xsi:type="dcterms:W3CDTF">2024-04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447AE97B64A4BB79DD4886F57B25B</vt:lpwstr>
  </property>
</Properties>
</file>